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4DE38328" w:rsidR="006B309D" w:rsidRPr="00733F58" w:rsidRDefault="00324A2D" w:rsidP="00733F58">
      <w:pPr>
        <w:tabs>
          <w:tab w:val="left" w:pos="10800"/>
        </w:tabs>
        <w:spacing w:after="300" w:line="240" w:lineRule="auto"/>
        <w:contextualSpacing/>
        <w:jc w:val="center"/>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464FC">
        <w:rPr>
          <w:rFonts w:asciiTheme="majorHAnsi" w:eastAsiaTheme="majorEastAsia" w:hAnsiTheme="majorHAnsi" w:cstheme="majorBidi"/>
          <w:color w:val="006600"/>
          <w:spacing w:val="5"/>
          <w:kern w:val="28"/>
          <w:sz w:val="28"/>
          <w:szCs w:val="28"/>
        </w:rPr>
        <w:t xml:space="preserve">Monday, </w:t>
      </w:r>
      <w:r w:rsidR="00BA326B">
        <w:rPr>
          <w:rFonts w:asciiTheme="majorHAnsi" w:eastAsiaTheme="majorEastAsia" w:hAnsiTheme="majorHAnsi" w:cstheme="majorBidi"/>
          <w:color w:val="006600"/>
          <w:spacing w:val="5"/>
          <w:kern w:val="28"/>
          <w:sz w:val="28"/>
          <w:szCs w:val="28"/>
        </w:rPr>
        <w:t>August 8</w:t>
      </w:r>
      <w:r w:rsidR="00C464FC">
        <w:rPr>
          <w:rFonts w:asciiTheme="majorHAnsi" w:eastAsiaTheme="majorEastAsia" w:hAnsiTheme="majorHAnsi" w:cstheme="majorBidi"/>
          <w:color w:val="006600"/>
          <w:spacing w:val="5"/>
          <w:kern w:val="28"/>
          <w:sz w:val="28"/>
          <w:szCs w:val="28"/>
        </w:rPr>
        <w:t>,</w:t>
      </w:r>
      <w:r w:rsidR="002E114F">
        <w:rPr>
          <w:rFonts w:asciiTheme="majorHAnsi" w:eastAsiaTheme="majorEastAsia" w:hAnsiTheme="majorHAnsi" w:cstheme="majorBidi"/>
          <w:color w:val="006600"/>
          <w:spacing w:val="5"/>
          <w:kern w:val="28"/>
          <w:sz w:val="28"/>
          <w:szCs w:val="28"/>
        </w:rPr>
        <w:t xml:space="preserve"> 202</w:t>
      </w:r>
      <w:r w:rsidR="00377E6B">
        <w:rPr>
          <w:rFonts w:asciiTheme="majorHAnsi" w:eastAsiaTheme="majorEastAsia" w:hAnsiTheme="majorHAnsi" w:cstheme="majorBidi"/>
          <w:color w:val="006600"/>
          <w:spacing w:val="5"/>
          <w:kern w:val="28"/>
          <w:sz w:val="28"/>
          <w:szCs w:val="28"/>
        </w:rPr>
        <w:t>2</w:t>
      </w:r>
    </w:p>
    <w:p w14:paraId="398BCC00" w14:textId="06BFEF3C" w:rsidR="00C64CD1" w:rsidRDefault="00C64CD1" w:rsidP="006B309D">
      <w:pPr>
        <w:spacing w:after="0" w:line="240" w:lineRule="auto"/>
        <w:rPr>
          <w:sz w:val="16"/>
          <w:szCs w:val="16"/>
        </w:rPr>
      </w:pPr>
    </w:p>
    <w:p w14:paraId="431DDC10" w14:textId="0E26AEE5"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J</w:t>
      </w:r>
      <w:r w:rsidR="00D50915" w:rsidRPr="004454DA">
        <w:rPr>
          <w:rFonts w:cstheme="minorHAnsi"/>
        </w:rPr>
        <w:t xml:space="preserve">ason </w:t>
      </w:r>
      <w:proofErr w:type="spellStart"/>
      <w:r w:rsidR="00507953" w:rsidRPr="004454DA">
        <w:rPr>
          <w:rFonts w:cstheme="minorHAnsi"/>
        </w:rPr>
        <w:t>Blemaster</w:t>
      </w:r>
      <w:proofErr w:type="spellEnd"/>
      <w:r w:rsidR="00507953" w:rsidRPr="004454DA">
        <w:rPr>
          <w:rFonts w:cstheme="minorHAnsi"/>
        </w:rPr>
        <w:t xml:space="preserve">, </w:t>
      </w:r>
      <w:r w:rsidR="00AD6B32">
        <w:rPr>
          <w:rFonts w:cstheme="minorHAnsi"/>
        </w:rPr>
        <w:t xml:space="preserve">Cathy </w:t>
      </w:r>
      <w:proofErr w:type="spellStart"/>
      <w:r w:rsidR="00AD6B32">
        <w:rPr>
          <w:rFonts w:cstheme="minorHAnsi"/>
        </w:rPr>
        <w:t>Feighner</w:t>
      </w:r>
      <w:proofErr w:type="spellEnd"/>
      <w:r w:rsidR="00AD6B32">
        <w:rPr>
          <w:rFonts w:cstheme="minorHAnsi"/>
        </w:rPr>
        <w:t xml:space="preserve">, </w:t>
      </w:r>
      <w:proofErr w:type="spellStart"/>
      <w:r w:rsidR="00507953">
        <w:rPr>
          <w:rFonts w:cstheme="minorHAnsi"/>
        </w:rPr>
        <w:t>Jerilou</w:t>
      </w:r>
      <w:proofErr w:type="spellEnd"/>
      <w:r w:rsidR="00FD08E5" w:rsidRPr="004454DA">
        <w:rPr>
          <w:rFonts w:cstheme="minorHAnsi"/>
        </w:rPr>
        <w:t xml:space="preserve"> Gallagher</w:t>
      </w:r>
      <w:r w:rsidR="0073431E">
        <w:rPr>
          <w:rFonts w:cstheme="minorHAnsi"/>
        </w:rPr>
        <w:t>, Jim Mayer</w:t>
      </w:r>
      <w:r w:rsidR="004C5ECB">
        <w:rPr>
          <w:rFonts w:cstheme="minorHAnsi"/>
        </w:rPr>
        <w:t xml:space="preserve">, </w:t>
      </w:r>
      <w:r w:rsidR="00D50915" w:rsidRPr="004454DA">
        <w:rPr>
          <w:rFonts w:cstheme="minorHAnsi"/>
        </w:rPr>
        <w:t xml:space="preserve">Bob </w:t>
      </w:r>
      <w:proofErr w:type="spellStart"/>
      <w:r w:rsidR="00D50915" w:rsidRPr="004454DA">
        <w:rPr>
          <w:rFonts w:cstheme="minorHAnsi"/>
        </w:rPr>
        <w:t>Sali</w:t>
      </w:r>
      <w:proofErr w:type="spellEnd"/>
      <w:r w:rsidR="004C5ECB">
        <w:rPr>
          <w:rFonts w:cstheme="minorHAnsi"/>
        </w:rPr>
        <w:t xml:space="preserve"> &amp; Rick Wilson</w:t>
      </w:r>
    </w:p>
    <w:p w14:paraId="6B903743" w14:textId="22E06E19" w:rsidR="006B309D" w:rsidRPr="004454DA"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C464FC">
        <w:rPr>
          <w:rFonts w:cstheme="minorHAnsi"/>
        </w:rPr>
        <w:t xml:space="preserve">President Janell Dunham, </w:t>
      </w:r>
      <w:r w:rsidR="006B309D" w:rsidRPr="004454DA">
        <w:rPr>
          <w:rFonts w:cstheme="minorHAnsi"/>
        </w:rPr>
        <w:t>Julie Henry &amp; John Ney</w:t>
      </w:r>
    </w:p>
    <w:p w14:paraId="58931989" w14:textId="50359127" w:rsidR="0021294B" w:rsidRDefault="00C464FC" w:rsidP="006B309D">
      <w:pPr>
        <w:spacing w:after="0" w:line="240" w:lineRule="auto"/>
        <w:rPr>
          <w:rFonts w:cstheme="minorHAnsi"/>
        </w:rPr>
      </w:pPr>
      <w:r>
        <w:rPr>
          <w:rFonts w:cstheme="minorHAnsi"/>
        </w:rPr>
        <w:t xml:space="preserve">Visitors:  </w:t>
      </w:r>
      <w:r w:rsidR="00BA326B">
        <w:rPr>
          <w:rFonts w:cstheme="minorHAnsi"/>
        </w:rPr>
        <w:t xml:space="preserve">Pat </w:t>
      </w:r>
      <w:proofErr w:type="spellStart"/>
      <w:r w:rsidR="00BA326B">
        <w:rPr>
          <w:rFonts w:cstheme="minorHAnsi"/>
        </w:rPr>
        <w:t>Askegard</w:t>
      </w:r>
      <w:proofErr w:type="spellEnd"/>
    </w:p>
    <w:p w14:paraId="2266203C" w14:textId="77777777" w:rsidR="0003023C" w:rsidRDefault="0003023C" w:rsidP="006B309D">
      <w:pPr>
        <w:spacing w:after="0" w:line="240" w:lineRule="auto"/>
        <w:rPr>
          <w:rFonts w:cstheme="minorHAnsi"/>
        </w:rPr>
      </w:pPr>
    </w:p>
    <w:p w14:paraId="53BB87C0" w14:textId="65BBF4E5" w:rsidR="0099147B" w:rsidRDefault="0099147B" w:rsidP="0099147B">
      <w:pPr>
        <w:tabs>
          <w:tab w:val="left" w:pos="4520"/>
        </w:tabs>
        <w:spacing w:after="0" w:line="240" w:lineRule="auto"/>
        <w:rPr>
          <w:rFonts w:cstheme="minorHAnsi"/>
          <w:b/>
        </w:rPr>
      </w:pPr>
      <w:r>
        <w:rPr>
          <w:rFonts w:cstheme="minorHAnsi"/>
          <w:b/>
        </w:rPr>
        <w:t>VISITORS</w:t>
      </w:r>
      <w:r w:rsidR="004C7BD8">
        <w:rPr>
          <w:rFonts w:cstheme="minorHAnsi"/>
          <w:b/>
        </w:rPr>
        <w:t xml:space="preserve"> –</w:t>
      </w:r>
    </w:p>
    <w:p w14:paraId="30D3ACE4" w14:textId="343E079F" w:rsidR="004C7BD8" w:rsidRPr="004C7BD8" w:rsidRDefault="004C7BD8" w:rsidP="0099147B">
      <w:pPr>
        <w:tabs>
          <w:tab w:val="left" w:pos="4520"/>
        </w:tabs>
        <w:spacing w:after="0" w:line="240" w:lineRule="auto"/>
        <w:rPr>
          <w:rFonts w:cstheme="minorHAnsi"/>
          <w:bCs/>
        </w:rPr>
      </w:pPr>
      <w:r>
        <w:rPr>
          <w:rFonts w:cstheme="minorHAnsi"/>
          <w:bCs/>
        </w:rPr>
        <w:t>Pat just wanted to tell the village how nice downtown looks.  She also asked about when the basketball court may be constructed, and John stated that it is on the schedule with the contractor but no start date at this time.</w:t>
      </w:r>
      <w:r w:rsidR="00607B2D">
        <w:rPr>
          <w:rFonts w:cstheme="minorHAnsi"/>
          <w:bCs/>
        </w:rPr>
        <w:t xml:space="preserve">  Pat also indicated that she was glad to see/ hear that the village will be joining the county blight ordinance program.  </w:t>
      </w:r>
    </w:p>
    <w:p w14:paraId="36A5B3CA" w14:textId="77777777" w:rsidR="0099147B" w:rsidRPr="00E15A8A" w:rsidRDefault="0099147B" w:rsidP="006B309D">
      <w:pPr>
        <w:spacing w:after="0" w:line="240" w:lineRule="auto"/>
        <w:rPr>
          <w:rFonts w:cstheme="minorHAnsi"/>
          <w:sz w:val="16"/>
          <w:szCs w:val="16"/>
        </w:rPr>
      </w:pPr>
    </w:p>
    <w:p w14:paraId="4B21B1C6" w14:textId="2A899208" w:rsidR="00BA326B" w:rsidRDefault="00BA326B" w:rsidP="006B309D">
      <w:pPr>
        <w:spacing w:after="0" w:line="240" w:lineRule="auto"/>
        <w:rPr>
          <w:rFonts w:cstheme="minorHAnsi"/>
        </w:rPr>
      </w:pPr>
      <w:r>
        <w:rPr>
          <w:rFonts w:cstheme="minorHAnsi"/>
        </w:rPr>
        <w:t xml:space="preserve">Motioned by Jim Mayer, seconded by Jason </w:t>
      </w:r>
      <w:proofErr w:type="spellStart"/>
      <w:r>
        <w:rPr>
          <w:rFonts w:cstheme="minorHAnsi"/>
        </w:rPr>
        <w:t>Blemaster</w:t>
      </w:r>
      <w:proofErr w:type="spellEnd"/>
      <w:r>
        <w:rPr>
          <w:rFonts w:cstheme="minorHAnsi"/>
        </w:rPr>
        <w:t xml:space="preserve">, to accept the June 6, 2022 &amp; July 11, </w:t>
      </w:r>
      <w:r w:rsidR="00E67E7A">
        <w:rPr>
          <w:rFonts w:cstheme="minorHAnsi"/>
        </w:rPr>
        <w:t>2022,</w:t>
      </w:r>
      <w:r>
        <w:rPr>
          <w:rFonts w:cstheme="minorHAnsi"/>
        </w:rPr>
        <w:t xml:space="preserve"> meeting minutes as proposed.  Motion carried.</w:t>
      </w:r>
    </w:p>
    <w:p w14:paraId="0C8D20BF" w14:textId="110BCD45" w:rsidR="00893594" w:rsidRPr="004454DA" w:rsidRDefault="00893594" w:rsidP="006B309D">
      <w:pPr>
        <w:spacing w:after="0" w:line="240" w:lineRule="auto"/>
        <w:rPr>
          <w:rFonts w:cstheme="minorHAnsi"/>
        </w:rPr>
      </w:pPr>
      <w:r w:rsidRPr="0021294B">
        <w:rPr>
          <w:rFonts w:cstheme="minorHAnsi"/>
        </w:rPr>
        <w:t xml:space="preserve">Motioned by </w:t>
      </w:r>
      <w:r w:rsidR="004C7BD8">
        <w:rPr>
          <w:rFonts w:cstheme="minorHAnsi"/>
        </w:rPr>
        <w:t xml:space="preserve">Jason </w:t>
      </w:r>
      <w:proofErr w:type="spellStart"/>
      <w:r w:rsidR="004C7BD8">
        <w:rPr>
          <w:rFonts w:cstheme="minorHAnsi"/>
        </w:rPr>
        <w:t>Blemaster</w:t>
      </w:r>
      <w:proofErr w:type="spellEnd"/>
      <w:r w:rsidRPr="0021294B">
        <w:rPr>
          <w:rFonts w:cstheme="minorHAnsi"/>
        </w:rPr>
        <w:t>,</w:t>
      </w:r>
      <w:r w:rsidR="00AA50EF" w:rsidRPr="0021294B">
        <w:rPr>
          <w:rFonts w:cstheme="minorHAnsi"/>
        </w:rPr>
        <w:t xml:space="preserve"> s</w:t>
      </w:r>
      <w:r w:rsidRPr="0021294B">
        <w:rPr>
          <w:rFonts w:cstheme="minorHAnsi"/>
        </w:rPr>
        <w:t>econded by</w:t>
      </w:r>
      <w:r w:rsidR="00406F9B" w:rsidRPr="0021294B">
        <w:rPr>
          <w:rFonts w:cstheme="minorHAnsi"/>
        </w:rPr>
        <w:t xml:space="preserve"> </w:t>
      </w:r>
      <w:proofErr w:type="spellStart"/>
      <w:r w:rsidR="00AD6B32">
        <w:rPr>
          <w:rFonts w:cstheme="minorHAnsi"/>
        </w:rPr>
        <w:t>J</w:t>
      </w:r>
      <w:r w:rsidR="004C7BD8">
        <w:rPr>
          <w:rFonts w:cstheme="minorHAnsi"/>
        </w:rPr>
        <w:t>erilou</w:t>
      </w:r>
      <w:proofErr w:type="spellEnd"/>
      <w:r w:rsidR="004C7BD8">
        <w:rPr>
          <w:rFonts w:cstheme="minorHAnsi"/>
        </w:rPr>
        <w:t xml:space="preserve"> Gallagher</w:t>
      </w:r>
      <w:r w:rsidR="00437EF9">
        <w:rPr>
          <w:rFonts w:cstheme="minorHAnsi"/>
        </w:rPr>
        <w:t>,</w:t>
      </w:r>
      <w:r w:rsidRPr="004454DA">
        <w:rPr>
          <w:rFonts w:cstheme="minorHAnsi"/>
        </w:rPr>
        <w:t xml:space="preserve"> </w:t>
      </w:r>
      <w:r w:rsidRPr="0021294B">
        <w:rPr>
          <w:rFonts w:cstheme="minorHAnsi"/>
        </w:rPr>
        <w:t>to</w:t>
      </w:r>
      <w:r w:rsidRPr="004454DA">
        <w:rPr>
          <w:rFonts w:cstheme="minorHAnsi"/>
        </w:rPr>
        <w:t xml:space="preserve"> accept </w:t>
      </w:r>
      <w:r w:rsidR="00406F9B">
        <w:rPr>
          <w:rFonts w:cstheme="minorHAnsi"/>
        </w:rPr>
        <w:t>the agenda</w:t>
      </w:r>
      <w:r w:rsidR="00607B2D">
        <w:rPr>
          <w:rFonts w:cstheme="minorHAnsi"/>
        </w:rPr>
        <w:t>.</w:t>
      </w:r>
      <w:r w:rsidR="00406F9B">
        <w:rPr>
          <w:rFonts w:cstheme="minorHAnsi"/>
        </w:rPr>
        <w:t xml:space="preserve"> </w:t>
      </w:r>
      <w:r w:rsidR="00437EF9">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p>
    <w:p w14:paraId="54A0F31F" w14:textId="521F7C96" w:rsidR="006B309D" w:rsidRPr="004454DA" w:rsidRDefault="006B309D" w:rsidP="006B309D">
      <w:pPr>
        <w:spacing w:after="0" w:line="240" w:lineRule="auto"/>
        <w:rPr>
          <w:rFonts w:cstheme="minorHAnsi"/>
        </w:rPr>
      </w:pPr>
      <w:r w:rsidRPr="004454DA">
        <w:rPr>
          <w:rFonts w:cstheme="minorHAnsi"/>
        </w:rPr>
        <w:t>Motio</w:t>
      </w:r>
      <w:r w:rsidR="00B9111A" w:rsidRPr="004454DA">
        <w:rPr>
          <w:rFonts w:cstheme="minorHAnsi"/>
        </w:rPr>
        <w:t xml:space="preserve">ned </w:t>
      </w:r>
      <w:r w:rsidR="004413F8" w:rsidRPr="004454DA">
        <w:rPr>
          <w:rFonts w:cstheme="minorHAnsi"/>
        </w:rPr>
        <w:t xml:space="preserve">by </w:t>
      </w:r>
      <w:r w:rsidR="001A53C2">
        <w:rPr>
          <w:rFonts w:cstheme="minorHAnsi"/>
        </w:rPr>
        <w:t xml:space="preserve">Jason </w:t>
      </w:r>
      <w:proofErr w:type="spellStart"/>
      <w:r w:rsidR="001A53C2">
        <w:rPr>
          <w:rFonts w:cstheme="minorHAnsi"/>
        </w:rPr>
        <w:t>Blemaster</w:t>
      </w:r>
      <w:proofErr w:type="spellEnd"/>
      <w:r w:rsidR="00AA50EF">
        <w:rPr>
          <w:rFonts w:cstheme="minorHAnsi"/>
        </w:rPr>
        <w:t>,</w:t>
      </w:r>
      <w:r w:rsidR="00893594" w:rsidRPr="004454DA">
        <w:rPr>
          <w:rFonts w:cstheme="minorHAnsi"/>
        </w:rPr>
        <w:t xml:space="preserve"> seconded by</w:t>
      </w:r>
      <w:r w:rsidR="00AA50EF">
        <w:rPr>
          <w:rFonts w:cstheme="minorHAnsi"/>
        </w:rPr>
        <w:t xml:space="preserve"> </w:t>
      </w:r>
      <w:r w:rsidR="00607B2D">
        <w:rPr>
          <w:rFonts w:cstheme="minorHAnsi"/>
        </w:rPr>
        <w:t>Jim Mayer</w:t>
      </w:r>
      <w:r w:rsidR="00AA50EF">
        <w:rPr>
          <w:rFonts w:cstheme="minorHAnsi"/>
        </w:rPr>
        <w:t>, to</w:t>
      </w:r>
      <w:r w:rsidRPr="004454DA">
        <w:rPr>
          <w:rFonts w:cstheme="minorHAnsi"/>
        </w:rPr>
        <w:t xml:space="preserve"> accept the transaction report</w:t>
      </w:r>
      <w:r w:rsidR="00DE6745">
        <w:rPr>
          <w:rFonts w:cstheme="minorHAnsi"/>
        </w:rPr>
        <w:t>.  M</w:t>
      </w:r>
      <w:r w:rsidRPr="004454DA">
        <w:rPr>
          <w:rFonts w:cstheme="minorHAnsi"/>
        </w:rPr>
        <w:t xml:space="preserve">otion carried. </w:t>
      </w:r>
    </w:p>
    <w:p w14:paraId="5A2BFCFE" w14:textId="7BE54AF9" w:rsidR="00607B2D" w:rsidRDefault="006455BE" w:rsidP="00607B2D">
      <w:pPr>
        <w:spacing w:after="0" w:line="240" w:lineRule="auto"/>
        <w:rPr>
          <w:rFonts w:cstheme="minorHAnsi"/>
        </w:rPr>
      </w:pPr>
      <w:r w:rsidRPr="004454DA">
        <w:rPr>
          <w:rFonts w:cstheme="minorHAnsi"/>
        </w:rPr>
        <w:t>Motioned</w:t>
      </w:r>
      <w:r w:rsidR="002410F1">
        <w:rPr>
          <w:rFonts w:cstheme="minorHAnsi"/>
        </w:rPr>
        <w:t xml:space="preserve"> by </w:t>
      </w:r>
      <w:r w:rsidR="00607B2D">
        <w:rPr>
          <w:rFonts w:cstheme="minorHAnsi"/>
        </w:rPr>
        <w:t>Rick Wilson</w:t>
      </w:r>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607B2D">
        <w:rPr>
          <w:rFonts w:cstheme="minorHAnsi"/>
        </w:rPr>
        <w:t xml:space="preserve">Cathy </w:t>
      </w:r>
      <w:proofErr w:type="spellStart"/>
      <w:r w:rsidR="00607B2D">
        <w:rPr>
          <w:rFonts w:cstheme="minorHAnsi"/>
        </w:rPr>
        <w:t>Feighner</w:t>
      </w:r>
      <w:proofErr w:type="spellEnd"/>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p>
    <w:p w14:paraId="267A3E5A" w14:textId="3AB6BAF8" w:rsidR="00607B2D" w:rsidRDefault="00607B2D" w:rsidP="00607B2D">
      <w:pPr>
        <w:spacing w:after="0" w:line="240" w:lineRule="auto"/>
        <w:rPr>
          <w:rFonts w:cstheme="minorHAnsi"/>
        </w:rPr>
      </w:pPr>
    </w:p>
    <w:p w14:paraId="0F2F7F62" w14:textId="08001F7C" w:rsidR="00607B2D" w:rsidRPr="00607B2D" w:rsidRDefault="00607B2D" w:rsidP="00607B2D">
      <w:pPr>
        <w:spacing w:after="0" w:line="240" w:lineRule="auto"/>
        <w:rPr>
          <w:rFonts w:cstheme="minorHAnsi"/>
        </w:rPr>
      </w:pPr>
      <w:r>
        <w:rPr>
          <w:rFonts w:cstheme="minorHAnsi"/>
        </w:rPr>
        <w:t>Janell stated that at the September 2022 meeting she will be proposing budget amendments if needed.  She and Julie will go over the budget and make suggestion and have ready for the meeting.</w:t>
      </w:r>
    </w:p>
    <w:p w14:paraId="12FA4CF9" w14:textId="77777777" w:rsidR="001C6976" w:rsidRPr="00E15A8A" w:rsidRDefault="001C6976" w:rsidP="00E41072">
      <w:pPr>
        <w:tabs>
          <w:tab w:val="left" w:pos="4520"/>
        </w:tabs>
        <w:spacing w:after="0" w:line="240" w:lineRule="auto"/>
        <w:rPr>
          <w:rFonts w:cstheme="minorHAnsi"/>
          <w:bCs/>
          <w:sz w:val="16"/>
          <w:szCs w:val="16"/>
        </w:rPr>
      </w:pPr>
    </w:p>
    <w:p w14:paraId="32EC3A1B" w14:textId="313863CF" w:rsidR="005F3ACF" w:rsidRDefault="005F3ACF" w:rsidP="00E41072">
      <w:pPr>
        <w:tabs>
          <w:tab w:val="left" w:pos="4520"/>
        </w:tabs>
        <w:spacing w:after="0" w:line="240" w:lineRule="auto"/>
        <w:rPr>
          <w:rFonts w:cstheme="minorHAnsi"/>
          <w:b/>
        </w:rPr>
      </w:pPr>
      <w:r w:rsidRPr="005F3ACF">
        <w:rPr>
          <w:rFonts w:cstheme="minorHAnsi"/>
          <w:b/>
        </w:rPr>
        <w:t>DPW REPORT – John Ney</w:t>
      </w:r>
    </w:p>
    <w:p w14:paraId="42866161" w14:textId="440FF38A" w:rsidR="00A22550" w:rsidRDefault="00607B2D"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reported that Jim </w:t>
      </w:r>
      <w:proofErr w:type="spellStart"/>
      <w:r>
        <w:rPr>
          <w:rFonts w:eastAsia="Times New Roman" w:cstheme="minorHAnsi"/>
          <w:bCs/>
          <w:color w:val="000000"/>
          <w:kern w:val="28"/>
        </w:rPr>
        <w:t>Troub</w:t>
      </w:r>
      <w:proofErr w:type="spellEnd"/>
      <w:r>
        <w:rPr>
          <w:rFonts w:eastAsia="Times New Roman" w:cstheme="minorHAnsi"/>
          <w:bCs/>
          <w:color w:val="000000"/>
          <w:kern w:val="28"/>
        </w:rPr>
        <w:t xml:space="preserve"> is back to work.</w:t>
      </w:r>
    </w:p>
    <w:p w14:paraId="32FED9FD" w14:textId="0716A626" w:rsidR="00607B2D" w:rsidRDefault="00607B2D" w:rsidP="00495046">
      <w:pPr>
        <w:spacing w:after="0" w:line="240" w:lineRule="auto"/>
        <w:rPr>
          <w:rFonts w:eastAsia="Times New Roman" w:cstheme="minorHAnsi"/>
          <w:bCs/>
          <w:color w:val="000000"/>
          <w:kern w:val="28"/>
        </w:rPr>
      </w:pPr>
    </w:p>
    <w:p w14:paraId="0AF0A5DF" w14:textId="347BE79A" w:rsidR="00607B2D" w:rsidRDefault="00607B2D" w:rsidP="00495046">
      <w:pPr>
        <w:spacing w:after="0" w:line="240" w:lineRule="auto"/>
        <w:rPr>
          <w:rFonts w:eastAsia="Times New Roman" w:cstheme="minorHAnsi"/>
          <w:bCs/>
          <w:color w:val="000000"/>
          <w:kern w:val="28"/>
        </w:rPr>
      </w:pPr>
      <w:r>
        <w:rPr>
          <w:rFonts w:eastAsia="Times New Roman" w:cstheme="minorHAnsi"/>
          <w:bCs/>
          <w:color w:val="000000"/>
          <w:kern w:val="28"/>
        </w:rPr>
        <w:t>John mentioned that the water tower is in service but not 100% complete as the contractor is still waiting on AT&amp;T to switch over the towers</w:t>
      </w:r>
      <w:r w:rsidR="00080498">
        <w:rPr>
          <w:rFonts w:eastAsia="Times New Roman" w:cstheme="minorHAnsi"/>
          <w:bCs/>
          <w:color w:val="000000"/>
          <w:kern w:val="28"/>
        </w:rPr>
        <w:t>.  The tower was out of service longer than expected due to the length of time it is/was taking for AT&amp;T to make necessary requests from the contractor to complete their tasks.</w:t>
      </w:r>
    </w:p>
    <w:p w14:paraId="1070DEC8" w14:textId="551F5E58" w:rsidR="00080498" w:rsidRDefault="00080498" w:rsidP="00495046">
      <w:pPr>
        <w:spacing w:after="0" w:line="240" w:lineRule="auto"/>
        <w:rPr>
          <w:rFonts w:eastAsia="Times New Roman" w:cstheme="minorHAnsi"/>
          <w:bCs/>
          <w:color w:val="000000"/>
          <w:kern w:val="28"/>
        </w:rPr>
      </w:pPr>
    </w:p>
    <w:p w14:paraId="2F733EF2" w14:textId="6A68342F" w:rsidR="00080498" w:rsidRDefault="00080498"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indicated the new lawn mower is nice and in great working order, however, he has not had time to get the old one for sale yet, but he will, and we will open bids at the September 12, </w:t>
      </w:r>
      <w:r w:rsidR="00E67E7A">
        <w:rPr>
          <w:rFonts w:eastAsia="Times New Roman" w:cstheme="minorHAnsi"/>
          <w:bCs/>
          <w:color w:val="000000"/>
          <w:kern w:val="28"/>
        </w:rPr>
        <w:t>2022,</w:t>
      </w:r>
      <w:r>
        <w:rPr>
          <w:rFonts w:eastAsia="Times New Roman" w:cstheme="minorHAnsi"/>
          <w:bCs/>
          <w:color w:val="000000"/>
          <w:kern w:val="28"/>
        </w:rPr>
        <w:t xml:space="preserve"> meeting.</w:t>
      </w:r>
    </w:p>
    <w:p w14:paraId="2518390A" w14:textId="7A2A005B" w:rsidR="00080498" w:rsidRDefault="00080498" w:rsidP="00495046">
      <w:pPr>
        <w:spacing w:after="0" w:line="240" w:lineRule="auto"/>
        <w:rPr>
          <w:rFonts w:eastAsia="Times New Roman" w:cstheme="minorHAnsi"/>
          <w:bCs/>
          <w:color w:val="000000"/>
          <w:kern w:val="28"/>
        </w:rPr>
      </w:pPr>
    </w:p>
    <w:p w14:paraId="385CA715" w14:textId="709DC9FC" w:rsidR="00080498" w:rsidRDefault="00080498" w:rsidP="00495046">
      <w:pPr>
        <w:spacing w:after="0" w:line="240" w:lineRule="auto"/>
        <w:rPr>
          <w:rFonts w:eastAsia="Times New Roman" w:cstheme="minorHAnsi"/>
          <w:bCs/>
          <w:color w:val="000000"/>
          <w:kern w:val="28"/>
        </w:rPr>
      </w:pPr>
      <w:r>
        <w:rPr>
          <w:rFonts w:eastAsia="Times New Roman" w:cstheme="minorHAnsi"/>
          <w:bCs/>
          <w:color w:val="000000"/>
          <w:kern w:val="28"/>
        </w:rPr>
        <w:t>There is a sink hole by the railroad tracks and with further investigation this is the responsible of the railroad company.</w:t>
      </w:r>
    </w:p>
    <w:p w14:paraId="705ABC75" w14:textId="63FCD4B4" w:rsidR="00080498" w:rsidRDefault="00080498" w:rsidP="00495046">
      <w:pPr>
        <w:spacing w:after="0" w:line="240" w:lineRule="auto"/>
        <w:rPr>
          <w:rFonts w:eastAsia="Times New Roman" w:cstheme="minorHAnsi"/>
          <w:bCs/>
          <w:color w:val="000000"/>
          <w:kern w:val="28"/>
        </w:rPr>
      </w:pPr>
    </w:p>
    <w:p w14:paraId="7578F57F" w14:textId="55717085" w:rsidR="00080498" w:rsidRDefault="00080498" w:rsidP="00495046">
      <w:pPr>
        <w:spacing w:after="0" w:line="240" w:lineRule="auto"/>
        <w:rPr>
          <w:rFonts w:eastAsia="Times New Roman" w:cstheme="minorHAnsi"/>
          <w:bCs/>
          <w:color w:val="000000"/>
          <w:kern w:val="28"/>
        </w:rPr>
      </w:pPr>
      <w:r>
        <w:rPr>
          <w:rFonts w:eastAsia="Times New Roman" w:cstheme="minorHAnsi"/>
          <w:bCs/>
          <w:color w:val="000000"/>
          <w:kern w:val="28"/>
        </w:rPr>
        <w:t>John was given comments on how well the office &amp; signs looked.</w:t>
      </w:r>
    </w:p>
    <w:p w14:paraId="17B3C001" w14:textId="77777777" w:rsidR="00080498" w:rsidRPr="00607B2D" w:rsidRDefault="00080498" w:rsidP="00495046">
      <w:pPr>
        <w:spacing w:after="0" w:line="240" w:lineRule="auto"/>
        <w:rPr>
          <w:rFonts w:eastAsia="Times New Roman" w:cstheme="minorHAnsi"/>
          <w:bCs/>
          <w:color w:val="000000"/>
          <w:kern w:val="28"/>
        </w:rPr>
      </w:pPr>
    </w:p>
    <w:p w14:paraId="6CB55460" w14:textId="09583F23" w:rsidR="006544E3" w:rsidRDefault="006544E3" w:rsidP="00495046">
      <w:pPr>
        <w:spacing w:after="0" w:line="240" w:lineRule="auto"/>
        <w:rPr>
          <w:rFonts w:eastAsia="Times New Roman" w:cstheme="minorHAnsi"/>
          <w:b/>
          <w:color w:val="000000"/>
          <w:kern w:val="28"/>
        </w:rPr>
      </w:pPr>
      <w:r>
        <w:rPr>
          <w:rFonts w:eastAsia="Times New Roman" w:cstheme="minorHAnsi"/>
          <w:b/>
          <w:color w:val="000000"/>
          <w:kern w:val="28"/>
        </w:rPr>
        <w:t>COMPTROLLER</w:t>
      </w:r>
      <w:r w:rsidR="00DE5686">
        <w:rPr>
          <w:rFonts w:eastAsia="Times New Roman" w:cstheme="minorHAnsi"/>
          <w:b/>
          <w:color w:val="000000"/>
          <w:kern w:val="28"/>
        </w:rPr>
        <w:t xml:space="preserve"> – Julie Henry</w:t>
      </w:r>
    </w:p>
    <w:p w14:paraId="72A3D61E" w14:textId="3C6D741C" w:rsidR="00A10498" w:rsidRDefault="00080498"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ulie proposed an amount of funds that she felt comfortable transferring to the </w:t>
      </w:r>
      <w:proofErr w:type="spellStart"/>
      <w:r>
        <w:rPr>
          <w:rFonts w:eastAsia="Times New Roman" w:cstheme="minorHAnsi"/>
          <w:bCs/>
          <w:color w:val="000000"/>
          <w:kern w:val="28"/>
        </w:rPr>
        <w:t>MichiganCLASS</w:t>
      </w:r>
      <w:proofErr w:type="spellEnd"/>
      <w:r>
        <w:rPr>
          <w:rFonts w:eastAsia="Times New Roman" w:cstheme="minorHAnsi"/>
          <w:bCs/>
          <w:color w:val="000000"/>
          <w:kern w:val="28"/>
        </w:rPr>
        <w:t xml:space="preserve"> </w:t>
      </w:r>
      <w:r w:rsidR="009D020B">
        <w:rPr>
          <w:rFonts w:eastAsia="Times New Roman" w:cstheme="minorHAnsi"/>
          <w:bCs/>
          <w:color w:val="000000"/>
          <w:kern w:val="28"/>
        </w:rPr>
        <w:t xml:space="preserve">liquid investment company.  Jim Mayer made a motion, seconded by Cathy </w:t>
      </w:r>
      <w:proofErr w:type="spellStart"/>
      <w:r w:rsidR="009D020B">
        <w:rPr>
          <w:rFonts w:eastAsia="Times New Roman" w:cstheme="minorHAnsi"/>
          <w:bCs/>
          <w:color w:val="000000"/>
          <w:kern w:val="28"/>
        </w:rPr>
        <w:t>Feighner</w:t>
      </w:r>
      <w:proofErr w:type="spellEnd"/>
      <w:r w:rsidR="009D020B">
        <w:rPr>
          <w:rFonts w:eastAsia="Times New Roman" w:cstheme="minorHAnsi"/>
          <w:bCs/>
          <w:color w:val="000000"/>
          <w:kern w:val="28"/>
        </w:rPr>
        <w:t xml:space="preserve"> to move forward with opening and becoming part of the </w:t>
      </w:r>
      <w:proofErr w:type="spellStart"/>
      <w:r w:rsidR="009D020B">
        <w:rPr>
          <w:rFonts w:eastAsia="Times New Roman" w:cstheme="minorHAnsi"/>
          <w:bCs/>
          <w:color w:val="000000"/>
          <w:kern w:val="28"/>
        </w:rPr>
        <w:t>MichiganCLASS</w:t>
      </w:r>
      <w:proofErr w:type="spellEnd"/>
      <w:r w:rsidR="009D020B">
        <w:rPr>
          <w:rFonts w:eastAsia="Times New Roman" w:cstheme="minorHAnsi"/>
          <w:bCs/>
          <w:color w:val="000000"/>
          <w:kern w:val="28"/>
        </w:rPr>
        <w:t xml:space="preserve"> investment program.  Motion carried.  6 – YEAS 0 – NAYS</w:t>
      </w:r>
    </w:p>
    <w:p w14:paraId="4C07FDF7" w14:textId="4E0C33E8" w:rsidR="009D020B" w:rsidRDefault="009D020B" w:rsidP="00495046">
      <w:pPr>
        <w:spacing w:after="0" w:line="240" w:lineRule="auto"/>
        <w:rPr>
          <w:rFonts w:eastAsia="Times New Roman" w:cstheme="minorHAnsi"/>
          <w:bCs/>
          <w:color w:val="000000"/>
          <w:kern w:val="28"/>
        </w:rPr>
      </w:pPr>
    </w:p>
    <w:p w14:paraId="45302E09" w14:textId="5231278A" w:rsidR="009D020B" w:rsidRDefault="009D020B"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ason </w:t>
      </w:r>
      <w:proofErr w:type="spellStart"/>
      <w:r>
        <w:rPr>
          <w:rFonts w:eastAsia="Times New Roman" w:cstheme="minorHAnsi"/>
          <w:bCs/>
          <w:color w:val="000000"/>
          <w:kern w:val="28"/>
        </w:rPr>
        <w:t>Blemaster</w:t>
      </w:r>
      <w:proofErr w:type="spellEnd"/>
      <w:r>
        <w:rPr>
          <w:rFonts w:eastAsia="Times New Roman" w:cstheme="minorHAnsi"/>
          <w:bCs/>
          <w:color w:val="000000"/>
          <w:kern w:val="28"/>
        </w:rPr>
        <w:t xml:space="preserve"> made a motion, seconded by Rick Wilson to transfer $311,730.85 of the Village of Perrinton funds to the </w:t>
      </w:r>
      <w:proofErr w:type="spellStart"/>
      <w:r>
        <w:rPr>
          <w:rFonts w:eastAsia="Times New Roman" w:cstheme="minorHAnsi"/>
          <w:bCs/>
          <w:color w:val="000000"/>
          <w:kern w:val="28"/>
        </w:rPr>
        <w:t>MichiganCLASS</w:t>
      </w:r>
      <w:proofErr w:type="spellEnd"/>
      <w:r>
        <w:rPr>
          <w:rFonts w:eastAsia="Times New Roman" w:cstheme="minorHAnsi"/>
          <w:bCs/>
          <w:color w:val="000000"/>
          <w:kern w:val="28"/>
        </w:rPr>
        <w:t xml:space="preserve"> account.  Motion carried.  6 – YEAS 0 – NAYS</w:t>
      </w:r>
    </w:p>
    <w:p w14:paraId="389DC4AA" w14:textId="42C6A8B5" w:rsidR="009D020B" w:rsidRDefault="009D020B" w:rsidP="00495046">
      <w:pPr>
        <w:spacing w:after="0" w:line="240" w:lineRule="auto"/>
        <w:rPr>
          <w:rFonts w:eastAsia="Times New Roman" w:cstheme="minorHAnsi"/>
          <w:bCs/>
          <w:color w:val="000000"/>
          <w:kern w:val="28"/>
        </w:rPr>
      </w:pPr>
    </w:p>
    <w:p w14:paraId="5A42FDD8" w14:textId="438B40B6" w:rsidR="009D020B" w:rsidRDefault="009D020B" w:rsidP="00495046">
      <w:pPr>
        <w:spacing w:after="0" w:line="240" w:lineRule="auto"/>
        <w:rPr>
          <w:rFonts w:eastAsia="Times New Roman" w:cstheme="minorHAnsi"/>
          <w:b/>
          <w:color w:val="000000"/>
          <w:kern w:val="28"/>
        </w:rPr>
      </w:pPr>
      <w:r w:rsidRPr="009D020B">
        <w:rPr>
          <w:rFonts w:eastAsia="Times New Roman" w:cstheme="minorHAnsi"/>
          <w:b/>
          <w:color w:val="000000"/>
          <w:kern w:val="28"/>
        </w:rPr>
        <w:t>OLD BUSINESS</w:t>
      </w:r>
    </w:p>
    <w:p w14:paraId="503E6666" w14:textId="7C81698A" w:rsidR="009D020B" w:rsidRDefault="00D220B0"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Bob </w:t>
      </w:r>
      <w:proofErr w:type="spellStart"/>
      <w:r>
        <w:rPr>
          <w:rFonts w:eastAsia="Times New Roman" w:cstheme="minorHAnsi"/>
          <w:bCs/>
          <w:color w:val="000000"/>
          <w:kern w:val="28"/>
        </w:rPr>
        <w:t>Sali</w:t>
      </w:r>
      <w:proofErr w:type="spellEnd"/>
      <w:r>
        <w:rPr>
          <w:rFonts w:eastAsia="Times New Roman" w:cstheme="minorHAnsi"/>
          <w:bCs/>
          <w:color w:val="000000"/>
          <w:kern w:val="28"/>
        </w:rPr>
        <w:t xml:space="preserve"> reminisced on the car show that took place on Sunday, August 7.  He wanted to give a great big “THANK YOU” to the DPW guys for their hard work setting up things and tearing down.  Also, Thanked the council for their support in the event.  He reported that they had 144 paid </w:t>
      </w:r>
      <w:r w:rsidR="001837DA">
        <w:rPr>
          <w:rFonts w:eastAsia="Times New Roman" w:cstheme="minorHAnsi"/>
          <w:bCs/>
          <w:color w:val="000000"/>
          <w:kern w:val="28"/>
        </w:rPr>
        <w:t>entries</w:t>
      </w:r>
      <w:r>
        <w:rPr>
          <w:rFonts w:eastAsia="Times New Roman" w:cstheme="minorHAnsi"/>
          <w:bCs/>
          <w:color w:val="000000"/>
          <w:kern w:val="28"/>
        </w:rPr>
        <w:t xml:space="preserve"> with possible 15-20 that didn’t register but were welcomed.  He is already making plans for the 14</w:t>
      </w:r>
      <w:r w:rsidRPr="00D220B0">
        <w:rPr>
          <w:rFonts w:eastAsia="Times New Roman" w:cstheme="minorHAnsi"/>
          <w:bCs/>
          <w:color w:val="000000"/>
          <w:kern w:val="28"/>
          <w:vertAlign w:val="superscript"/>
        </w:rPr>
        <w:t>th</w:t>
      </w:r>
      <w:r>
        <w:rPr>
          <w:rFonts w:eastAsia="Times New Roman" w:cstheme="minorHAnsi"/>
          <w:bCs/>
          <w:color w:val="000000"/>
          <w:kern w:val="28"/>
        </w:rPr>
        <w:t xml:space="preserve"> Annual Perrinton Car Show.</w:t>
      </w:r>
    </w:p>
    <w:p w14:paraId="6769465D" w14:textId="4CBD43E9" w:rsidR="00D220B0" w:rsidRDefault="00D220B0" w:rsidP="00495046">
      <w:pPr>
        <w:spacing w:after="0" w:line="240" w:lineRule="auto"/>
        <w:rPr>
          <w:rFonts w:eastAsia="Times New Roman" w:cstheme="minorHAnsi"/>
          <w:bCs/>
          <w:color w:val="000000"/>
          <w:kern w:val="28"/>
        </w:rPr>
      </w:pPr>
    </w:p>
    <w:p w14:paraId="13E33197" w14:textId="03723253" w:rsidR="00D220B0" w:rsidRDefault="00D220B0"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ason </w:t>
      </w:r>
      <w:proofErr w:type="spellStart"/>
      <w:r>
        <w:rPr>
          <w:rFonts w:eastAsia="Times New Roman" w:cstheme="minorHAnsi"/>
          <w:bCs/>
          <w:color w:val="000000"/>
          <w:kern w:val="28"/>
        </w:rPr>
        <w:t>Blemaster</w:t>
      </w:r>
      <w:proofErr w:type="spellEnd"/>
      <w:r>
        <w:rPr>
          <w:rFonts w:eastAsia="Times New Roman" w:cstheme="minorHAnsi"/>
          <w:bCs/>
          <w:color w:val="000000"/>
          <w:kern w:val="28"/>
        </w:rPr>
        <w:t xml:space="preserve"> made a motion, seconded by Jim Mayer, to turn over the ownership and operations of the Perrinton Fire Department NIFRS #02905 to the Gratiot Emergency Services Authority</w:t>
      </w:r>
      <w:r w:rsidR="00944B8B">
        <w:rPr>
          <w:rFonts w:eastAsia="Times New Roman" w:cstheme="minorHAnsi"/>
          <w:bCs/>
          <w:color w:val="000000"/>
          <w:kern w:val="28"/>
        </w:rPr>
        <w:t>.  Motion carried.  6 – YEAS 0 – NAYS</w:t>
      </w:r>
    </w:p>
    <w:p w14:paraId="4F015AD1" w14:textId="0205D467" w:rsidR="00916A9E" w:rsidRDefault="00916A9E" w:rsidP="00495046">
      <w:pPr>
        <w:spacing w:after="0" w:line="240" w:lineRule="auto"/>
        <w:rPr>
          <w:rFonts w:eastAsia="Times New Roman" w:cstheme="minorHAnsi"/>
          <w:bCs/>
          <w:color w:val="000000"/>
          <w:kern w:val="28"/>
        </w:rPr>
      </w:pPr>
    </w:p>
    <w:p w14:paraId="34B22A0B" w14:textId="650D40DE" w:rsidR="00916A9E" w:rsidRDefault="00916A9E"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im Mayer brought up the permission of John being able to leave work and go on any fire and/or rescue runs and that he </w:t>
      </w:r>
      <w:r w:rsidR="00E67E7A">
        <w:rPr>
          <w:rFonts w:eastAsia="Times New Roman" w:cstheme="minorHAnsi"/>
          <w:bCs/>
          <w:color w:val="000000"/>
          <w:kern w:val="28"/>
        </w:rPr>
        <w:t xml:space="preserve">would </w:t>
      </w:r>
      <w:r>
        <w:rPr>
          <w:rFonts w:eastAsia="Times New Roman" w:cstheme="minorHAnsi"/>
          <w:bCs/>
          <w:color w:val="000000"/>
          <w:kern w:val="28"/>
        </w:rPr>
        <w:t xml:space="preserve">get paid for these </w:t>
      </w:r>
      <w:r w:rsidR="00E67E7A">
        <w:rPr>
          <w:rFonts w:eastAsia="Times New Roman" w:cstheme="minorHAnsi"/>
          <w:bCs/>
          <w:color w:val="000000"/>
          <w:kern w:val="28"/>
        </w:rPr>
        <w:t xml:space="preserve">runs.  All agreed </w:t>
      </w:r>
      <w:r>
        <w:rPr>
          <w:rFonts w:eastAsia="Times New Roman" w:cstheme="minorHAnsi"/>
          <w:bCs/>
          <w:color w:val="000000"/>
          <w:kern w:val="28"/>
        </w:rPr>
        <w:t xml:space="preserve">that he would continue to leave and </w:t>
      </w:r>
      <w:r w:rsidR="00E67E7A">
        <w:rPr>
          <w:rFonts w:eastAsia="Times New Roman" w:cstheme="minorHAnsi"/>
          <w:bCs/>
          <w:color w:val="000000"/>
          <w:kern w:val="28"/>
        </w:rPr>
        <w:t>receive</w:t>
      </w:r>
      <w:r>
        <w:rPr>
          <w:rFonts w:eastAsia="Times New Roman" w:cstheme="minorHAnsi"/>
          <w:bCs/>
          <w:color w:val="000000"/>
          <w:kern w:val="28"/>
        </w:rPr>
        <w:t xml:space="preserve"> compensat</w:t>
      </w:r>
      <w:r w:rsidR="00E67E7A">
        <w:rPr>
          <w:rFonts w:eastAsia="Times New Roman" w:cstheme="minorHAnsi"/>
          <w:bCs/>
          <w:color w:val="000000"/>
          <w:kern w:val="28"/>
        </w:rPr>
        <w:t>ion.</w:t>
      </w:r>
    </w:p>
    <w:p w14:paraId="2D80DC20" w14:textId="1EBEA8CB" w:rsidR="00944B8B" w:rsidRDefault="00944B8B" w:rsidP="00495046">
      <w:pPr>
        <w:spacing w:after="0" w:line="240" w:lineRule="auto"/>
        <w:rPr>
          <w:rFonts w:eastAsia="Times New Roman" w:cstheme="minorHAnsi"/>
          <w:bCs/>
          <w:color w:val="000000"/>
          <w:kern w:val="28"/>
        </w:rPr>
      </w:pPr>
    </w:p>
    <w:p w14:paraId="0C074F69" w14:textId="0E9E41B1" w:rsidR="00581537" w:rsidRPr="00581537" w:rsidRDefault="009F7575" w:rsidP="00495046">
      <w:pPr>
        <w:spacing w:after="0" w:line="240" w:lineRule="auto"/>
        <w:rPr>
          <w:rFonts w:eastAsia="Times New Roman" w:cstheme="minorHAnsi"/>
          <w:b/>
          <w:color w:val="000000"/>
          <w:kern w:val="28"/>
        </w:rPr>
      </w:pPr>
      <w:r>
        <w:rPr>
          <w:rFonts w:eastAsia="Times New Roman" w:cstheme="minorHAnsi"/>
          <w:b/>
          <w:color w:val="000000"/>
          <w:kern w:val="28"/>
        </w:rPr>
        <w:t>NEW</w:t>
      </w:r>
      <w:r w:rsidR="00581537" w:rsidRPr="00581537">
        <w:rPr>
          <w:rFonts w:eastAsia="Times New Roman" w:cstheme="minorHAnsi"/>
          <w:b/>
          <w:color w:val="000000"/>
          <w:kern w:val="28"/>
        </w:rPr>
        <w:t xml:space="preserve"> BUSINESS</w:t>
      </w:r>
    </w:p>
    <w:p w14:paraId="680C4D02" w14:textId="398531EF" w:rsidR="00944B8B" w:rsidRDefault="00944B8B" w:rsidP="00230E9B">
      <w:pPr>
        <w:spacing w:after="0" w:line="240" w:lineRule="auto"/>
        <w:rPr>
          <w:rFonts w:eastAsia="Times New Roman" w:cstheme="minorHAnsi"/>
          <w:color w:val="000000"/>
          <w:kern w:val="28"/>
        </w:rPr>
      </w:pPr>
      <w:r>
        <w:rPr>
          <w:rFonts w:eastAsia="Times New Roman" w:cstheme="minorHAnsi"/>
          <w:color w:val="000000"/>
          <w:kern w:val="28"/>
        </w:rPr>
        <w:t xml:space="preserve">The new milage for the GESA in Fulton Township was approved by 76%.  </w:t>
      </w:r>
    </w:p>
    <w:p w14:paraId="45D95D83" w14:textId="3EE55391" w:rsidR="00944B8B" w:rsidRDefault="00944B8B" w:rsidP="00230E9B">
      <w:pPr>
        <w:spacing w:after="0" w:line="240" w:lineRule="auto"/>
        <w:rPr>
          <w:rFonts w:eastAsia="Times New Roman" w:cstheme="minorHAnsi"/>
          <w:color w:val="000000"/>
          <w:kern w:val="28"/>
        </w:rPr>
      </w:pPr>
    </w:p>
    <w:p w14:paraId="025BCA2A" w14:textId="0749807C" w:rsidR="001837DA" w:rsidRDefault="00944B8B" w:rsidP="00230E9B">
      <w:pPr>
        <w:spacing w:after="0" w:line="240" w:lineRule="auto"/>
        <w:rPr>
          <w:rFonts w:eastAsia="Times New Roman" w:cstheme="minorHAnsi"/>
          <w:color w:val="000000"/>
          <w:kern w:val="28"/>
        </w:rPr>
      </w:pPr>
      <w:r>
        <w:rPr>
          <w:rFonts w:eastAsia="Times New Roman" w:cstheme="minorHAnsi"/>
          <w:color w:val="000000"/>
          <w:kern w:val="28"/>
        </w:rPr>
        <w:t xml:space="preserve">Janell shared part time wages received from Julie for Ashley, Breckenridge &amp; Maple Rapids.  These wages ranged from $13.50 to $24.68.  Policies &amp; Procedures were discussed for all DPW employees.  Jason </w:t>
      </w:r>
      <w:proofErr w:type="spellStart"/>
      <w:r>
        <w:rPr>
          <w:rFonts w:eastAsia="Times New Roman" w:cstheme="minorHAnsi"/>
          <w:color w:val="000000"/>
          <w:kern w:val="28"/>
        </w:rPr>
        <w:t>Blemaster</w:t>
      </w:r>
      <w:proofErr w:type="spellEnd"/>
      <w:r>
        <w:rPr>
          <w:rFonts w:eastAsia="Times New Roman" w:cstheme="minorHAnsi"/>
          <w:color w:val="000000"/>
          <w:kern w:val="28"/>
        </w:rPr>
        <w:t xml:space="preserve">, made a motion, seconded by Jim Mayer to Implement that starting Monday, August 15, </w:t>
      </w:r>
      <w:r w:rsidR="00E67E7A">
        <w:rPr>
          <w:rFonts w:eastAsia="Times New Roman" w:cstheme="minorHAnsi"/>
          <w:color w:val="000000"/>
          <w:kern w:val="28"/>
        </w:rPr>
        <w:t>2022,</w:t>
      </w:r>
      <w:r>
        <w:rPr>
          <w:rFonts w:eastAsia="Times New Roman" w:cstheme="minorHAnsi"/>
          <w:color w:val="000000"/>
          <w:kern w:val="28"/>
        </w:rPr>
        <w:t xml:space="preserve"> the DPW part time base wage would be $15.00 per hour &amp; an emergency </w:t>
      </w:r>
      <w:r w:rsidR="001837DA">
        <w:rPr>
          <w:rFonts w:eastAsia="Times New Roman" w:cstheme="minorHAnsi"/>
          <w:color w:val="000000"/>
          <w:kern w:val="28"/>
        </w:rPr>
        <w:t xml:space="preserve">pay would be paid at a minimum of 3 hours at the employees over time rate.  Snowplowing is not considered an emergency.  </w:t>
      </w:r>
      <w:r w:rsidR="003F1F6F">
        <w:rPr>
          <w:rFonts w:eastAsia="Times New Roman" w:cstheme="minorHAnsi"/>
          <w:color w:val="000000"/>
          <w:kern w:val="28"/>
        </w:rPr>
        <w:t>Also,</w:t>
      </w:r>
      <w:r w:rsidR="001837DA">
        <w:rPr>
          <w:rFonts w:eastAsia="Times New Roman" w:cstheme="minorHAnsi"/>
          <w:color w:val="000000"/>
          <w:kern w:val="28"/>
        </w:rPr>
        <w:t xml:space="preserve"> with these base rate increases </w:t>
      </w:r>
      <w:r w:rsidR="003F1F6F">
        <w:rPr>
          <w:rFonts w:eastAsia="Times New Roman" w:cstheme="minorHAnsi"/>
          <w:color w:val="000000"/>
          <w:kern w:val="28"/>
        </w:rPr>
        <w:t>the following</w:t>
      </w:r>
      <w:r w:rsidR="001837DA">
        <w:rPr>
          <w:rFonts w:eastAsia="Times New Roman" w:cstheme="minorHAnsi"/>
          <w:color w:val="000000"/>
          <w:kern w:val="28"/>
        </w:rPr>
        <w:t xml:space="preserve"> policies &amp; procedures </w:t>
      </w:r>
      <w:r w:rsidR="003F1F6F">
        <w:rPr>
          <w:rFonts w:eastAsia="Times New Roman" w:cstheme="minorHAnsi"/>
          <w:color w:val="000000"/>
          <w:kern w:val="28"/>
        </w:rPr>
        <w:t>will</w:t>
      </w:r>
      <w:r w:rsidR="001837DA">
        <w:rPr>
          <w:rFonts w:eastAsia="Times New Roman" w:cstheme="minorHAnsi"/>
          <w:color w:val="000000"/>
          <w:kern w:val="28"/>
        </w:rPr>
        <w:t xml:space="preserve"> start Monday, August 15, </w:t>
      </w:r>
      <w:r w:rsidR="00E67E7A">
        <w:rPr>
          <w:rFonts w:eastAsia="Times New Roman" w:cstheme="minorHAnsi"/>
          <w:color w:val="000000"/>
          <w:kern w:val="28"/>
        </w:rPr>
        <w:t>2022,</w:t>
      </w:r>
      <w:r w:rsidR="001837DA">
        <w:rPr>
          <w:rFonts w:eastAsia="Times New Roman" w:cstheme="minorHAnsi"/>
          <w:color w:val="000000"/>
          <w:kern w:val="28"/>
        </w:rPr>
        <w:t xml:space="preserve"> with current</w:t>
      </w:r>
      <w:r w:rsidR="003F1F6F">
        <w:rPr>
          <w:rFonts w:eastAsia="Times New Roman" w:cstheme="minorHAnsi"/>
          <w:color w:val="000000"/>
          <w:kern w:val="28"/>
        </w:rPr>
        <w:t xml:space="preserve"> DPW</w:t>
      </w:r>
      <w:r w:rsidR="001837DA">
        <w:rPr>
          <w:rFonts w:eastAsia="Times New Roman" w:cstheme="minorHAnsi"/>
          <w:color w:val="000000"/>
          <w:kern w:val="28"/>
        </w:rPr>
        <w:t xml:space="preserve"> employees and any new hires.  These policies &amp; procedures are:</w:t>
      </w:r>
    </w:p>
    <w:p w14:paraId="4D731E08" w14:textId="77777777" w:rsidR="003F1F6F" w:rsidRDefault="003F1F6F" w:rsidP="003F1F6F">
      <w:pPr>
        <w:pStyle w:val="ListParagraph"/>
        <w:spacing w:after="0" w:line="240" w:lineRule="auto"/>
        <w:ind w:left="765"/>
        <w:rPr>
          <w:rFonts w:eastAsia="Times New Roman" w:cstheme="minorHAnsi"/>
          <w:color w:val="000000"/>
          <w:kern w:val="28"/>
        </w:rPr>
      </w:pPr>
    </w:p>
    <w:p w14:paraId="7EC3A781" w14:textId="5AB0D89E" w:rsidR="00944B8B" w:rsidRDefault="001837DA" w:rsidP="001837DA">
      <w:pPr>
        <w:pStyle w:val="ListParagraph"/>
        <w:numPr>
          <w:ilvl w:val="0"/>
          <w:numId w:val="10"/>
        </w:numPr>
        <w:spacing w:after="0" w:line="240" w:lineRule="auto"/>
        <w:rPr>
          <w:rFonts w:eastAsia="Times New Roman" w:cstheme="minorHAnsi"/>
          <w:color w:val="000000"/>
          <w:kern w:val="28"/>
        </w:rPr>
      </w:pPr>
      <w:r>
        <w:rPr>
          <w:rFonts w:eastAsia="Times New Roman" w:cstheme="minorHAnsi"/>
          <w:color w:val="000000"/>
          <w:kern w:val="28"/>
        </w:rPr>
        <w:t>Valid Driver’s License</w:t>
      </w:r>
    </w:p>
    <w:p w14:paraId="5C775700" w14:textId="55B22651" w:rsidR="001837DA" w:rsidRDefault="001837DA" w:rsidP="001837DA">
      <w:pPr>
        <w:pStyle w:val="ListParagraph"/>
        <w:numPr>
          <w:ilvl w:val="0"/>
          <w:numId w:val="10"/>
        </w:numPr>
        <w:spacing w:after="0" w:line="240" w:lineRule="auto"/>
        <w:rPr>
          <w:rFonts w:eastAsia="Times New Roman" w:cstheme="minorHAnsi"/>
          <w:color w:val="000000"/>
          <w:kern w:val="28"/>
        </w:rPr>
      </w:pPr>
      <w:r>
        <w:rPr>
          <w:rFonts w:eastAsia="Times New Roman" w:cstheme="minorHAnsi"/>
          <w:color w:val="000000"/>
          <w:kern w:val="28"/>
        </w:rPr>
        <w:t>Pass a DOT physical every 2 years</w:t>
      </w:r>
    </w:p>
    <w:p w14:paraId="2E74E38B" w14:textId="6E4F451A" w:rsidR="001837DA" w:rsidRDefault="001837DA" w:rsidP="001837DA">
      <w:pPr>
        <w:pStyle w:val="ListParagraph"/>
        <w:numPr>
          <w:ilvl w:val="0"/>
          <w:numId w:val="10"/>
        </w:numPr>
        <w:spacing w:after="0" w:line="240" w:lineRule="auto"/>
        <w:rPr>
          <w:rFonts w:eastAsia="Times New Roman" w:cstheme="minorHAnsi"/>
          <w:color w:val="000000"/>
          <w:kern w:val="28"/>
        </w:rPr>
      </w:pPr>
      <w:r>
        <w:rPr>
          <w:rFonts w:eastAsia="Times New Roman" w:cstheme="minorHAnsi"/>
          <w:color w:val="000000"/>
          <w:kern w:val="28"/>
        </w:rPr>
        <w:t>Drug testing upon employment &amp; random testing</w:t>
      </w:r>
    </w:p>
    <w:p w14:paraId="07FCD694" w14:textId="545403AE" w:rsidR="001837DA" w:rsidRDefault="001837DA" w:rsidP="001837DA">
      <w:pPr>
        <w:pStyle w:val="ListParagraph"/>
        <w:numPr>
          <w:ilvl w:val="0"/>
          <w:numId w:val="10"/>
        </w:numPr>
        <w:spacing w:after="0" w:line="240" w:lineRule="auto"/>
        <w:rPr>
          <w:rFonts w:eastAsia="Times New Roman" w:cstheme="minorHAnsi"/>
          <w:color w:val="000000"/>
          <w:kern w:val="28"/>
        </w:rPr>
      </w:pPr>
      <w:r>
        <w:rPr>
          <w:rFonts w:eastAsia="Times New Roman" w:cstheme="minorHAnsi"/>
          <w:color w:val="000000"/>
          <w:kern w:val="28"/>
        </w:rPr>
        <w:t>Punch in and out daily, including weekends</w:t>
      </w:r>
    </w:p>
    <w:p w14:paraId="7C7104AF" w14:textId="69C15AAC" w:rsidR="003F1F6F" w:rsidRDefault="003F1F6F" w:rsidP="003F1F6F">
      <w:pPr>
        <w:spacing w:after="0" w:line="240" w:lineRule="auto"/>
        <w:rPr>
          <w:rFonts w:eastAsia="Times New Roman" w:cstheme="minorHAnsi"/>
          <w:color w:val="000000"/>
          <w:kern w:val="28"/>
        </w:rPr>
      </w:pPr>
    </w:p>
    <w:p w14:paraId="2E824AA0" w14:textId="77777777" w:rsidR="00916A9E" w:rsidRDefault="00916A9E" w:rsidP="003F1F6F">
      <w:pPr>
        <w:spacing w:after="0" w:line="240" w:lineRule="auto"/>
        <w:rPr>
          <w:rFonts w:eastAsia="Times New Roman" w:cstheme="minorHAnsi"/>
          <w:color w:val="000000"/>
          <w:kern w:val="28"/>
        </w:rPr>
      </w:pPr>
    </w:p>
    <w:p w14:paraId="39C06821" w14:textId="17A4EC60" w:rsidR="003F1F6F" w:rsidRDefault="003F1F6F" w:rsidP="003F1F6F">
      <w:pPr>
        <w:spacing w:after="0" w:line="240" w:lineRule="auto"/>
        <w:rPr>
          <w:rFonts w:eastAsia="Times New Roman" w:cstheme="minorHAnsi"/>
          <w:color w:val="000000"/>
          <w:kern w:val="28"/>
        </w:rPr>
      </w:pPr>
      <w:r>
        <w:rPr>
          <w:rFonts w:eastAsia="Times New Roman" w:cstheme="minorHAnsi"/>
          <w:color w:val="000000"/>
          <w:kern w:val="28"/>
        </w:rPr>
        <w:t xml:space="preserve">Janell spoke to the council concerning the security and safety </w:t>
      </w:r>
      <w:r w:rsidR="00E67E7A">
        <w:rPr>
          <w:rFonts w:eastAsia="Times New Roman" w:cstheme="minorHAnsi"/>
          <w:color w:val="000000"/>
          <w:kern w:val="28"/>
        </w:rPr>
        <w:t>at</w:t>
      </w:r>
      <w:r>
        <w:rPr>
          <w:rFonts w:eastAsia="Times New Roman" w:cstheme="minorHAnsi"/>
          <w:color w:val="000000"/>
          <w:kern w:val="28"/>
        </w:rPr>
        <w:t xml:space="preserve"> the office.  Some ideas discussed were cameras installed, a wall built from the entry door to the counter with a door that would be locked at all times.  Julie will contact New Look in St. Johns to see about coming out and doing a site review.  She will also try and locate a contractor that might be able to construct a wall</w:t>
      </w:r>
      <w:r w:rsidR="00916A9E">
        <w:rPr>
          <w:rFonts w:eastAsia="Times New Roman" w:cstheme="minorHAnsi"/>
          <w:color w:val="000000"/>
          <w:kern w:val="28"/>
        </w:rPr>
        <w:t xml:space="preserve"> and frame in the counter.  </w:t>
      </w:r>
    </w:p>
    <w:p w14:paraId="0D37B19A" w14:textId="2CA521E9" w:rsidR="00916A9E" w:rsidRDefault="00916A9E" w:rsidP="003F1F6F">
      <w:pPr>
        <w:spacing w:after="0" w:line="240" w:lineRule="auto"/>
        <w:rPr>
          <w:rFonts w:eastAsia="Times New Roman" w:cstheme="minorHAnsi"/>
          <w:color w:val="000000"/>
          <w:kern w:val="28"/>
        </w:rPr>
      </w:pPr>
    </w:p>
    <w:p w14:paraId="5612ADA0" w14:textId="025B56DE" w:rsidR="00916A9E" w:rsidRPr="003F1F6F" w:rsidRDefault="00916A9E" w:rsidP="003F1F6F">
      <w:pPr>
        <w:spacing w:after="0" w:line="240" w:lineRule="auto"/>
        <w:rPr>
          <w:rFonts w:eastAsia="Times New Roman" w:cstheme="minorHAnsi"/>
          <w:color w:val="000000"/>
          <w:kern w:val="28"/>
        </w:rPr>
      </w:pPr>
      <w:r>
        <w:rPr>
          <w:rFonts w:eastAsia="Times New Roman" w:cstheme="minorHAnsi"/>
          <w:color w:val="000000"/>
          <w:kern w:val="28"/>
        </w:rPr>
        <w:t xml:space="preserve">Bob asked John </w:t>
      </w:r>
      <w:r w:rsidR="00E67E7A">
        <w:rPr>
          <w:rFonts w:eastAsia="Times New Roman" w:cstheme="minorHAnsi"/>
          <w:color w:val="000000"/>
          <w:kern w:val="28"/>
        </w:rPr>
        <w:t xml:space="preserve">if </w:t>
      </w:r>
      <w:r>
        <w:rPr>
          <w:rFonts w:eastAsia="Times New Roman" w:cstheme="minorHAnsi"/>
          <w:color w:val="000000"/>
          <w:kern w:val="28"/>
        </w:rPr>
        <w:t xml:space="preserve">the generator at the lift station </w:t>
      </w:r>
      <w:r w:rsidR="00E67E7A">
        <w:rPr>
          <w:rFonts w:eastAsia="Times New Roman" w:cstheme="minorHAnsi"/>
          <w:color w:val="000000"/>
          <w:kern w:val="28"/>
        </w:rPr>
        <w:t>is out</w:t>
      </w:r>
      <w:r>
        <w:rPr>
          <w:rFonts w:eastAsia="Times New Roman" w:cstheme="minorHAnsi"/>
          <w:color w:val="000000"/>
          <w:kern w:val="28"/>
        </w:rPr>
        <w:t xml:space="preserve"> and taken to RMC Engine Rebuilding </w:t>
      </w:r>
      <w:r w:rsidR="00E67E7A">
        <w:rPr>
          <w:rFonts w:eastAsia="Times New Roman" w:cstheme="minorHAnsi"/>
          <w:color w:val="000000"/>
          <w:kern w:val="28"/>
        </w:rPr>
        <w:t>Equipment</w:t>
      </w:r>
      <w:r>
        <w:rPr>
          <w:rFonts w:eastAsia="Times New Roman" w:cstheme="minorHAnsi"/>
          <w:color w:val="000000"/>
          <w:kern w:val="28"/>
        </w:rPr>
        <w:t xml:space="preserve"> and John said, “yes”, but hasn’t heard back from them.</w:t>
      </w:r>
    </w:p>
    <w:p w14:paraId="1AD8C98D" w14:textId="77777777" w:rsidR="001837DA" w:rsidRDefault="001837DA" w:rsidP="00230E9B">
      <w:pPr>
        <w:spacing w:after="0" w:line="240" w:lineRule="auto"/>
        <w:rPr>
          <w:rFonts w:eastAsia="Times New Roman" w:cstheme="minorHAnsi"/>
          <w:color w:val="000000"/>
          <w:kern w:val="28"/>
        </w:rPr>
      </w:pPr>
    </w:p>
    <w:p w14:paraId="2FB8A07E" w14:textId="07A688BF" w:rsidR="00733546" w:rsidRPr="004B289B" w:rsidRDefault="00733546" w:rsidP="00230E9B">
      <w:pPr>
        <w:spacing w:after="0" w:line="240" w:lineRule="auto"/>
        <w:rPr>
          <w:rFonts w:cstheme="minorHAnsi"/>
        </w:rPr>
      </w:pPr>
      <w:r w:rsidRPr="004B289B">
        <w:rPr>
          <w:rFonts w:eastAsia="Times New Roman" w:cstheme="minorHAnsi"/>
          <w:color w:val="000000"/>
          <w:kern w:val="28"/>
        </w:rPr>
        <w:t xml:space="preserve">No further business, motion to adjourn by Bob </w:t>
      </w:r>
      <w:proofErr w:type="spellStart"/>
      <w:r w:rsidRPr="004B289B">
        <w:rPr>
          <w:rFonts w:eastAsia="Times New Roman" w:cstheme="minorHAnsi"/>
          <w:color w:val="000000"/>
          <w:kern w:val="28"/>
        </w:rPr>
        <w:t>Sali</w:t>
      </w:r>
      <w:proofErr w:type="spellEnd"/>
      <w:r w:rsidRPr="004B289B">
        <w:rPr>
          <w:rFonts w:eastAsia="Times New Roman" w:cstheme="minorHAnsi"/>
          <w:color w:val="000000"/>
          <w:kern w:val="28"/>
        </w:rPr>
        <w:t xml:space="preserve">, seconded by </w:t>
      </w:r>
      <w:r w:rsidR="00507953">
        <w:rPr>
          <w:rFonts w:eastAsia="Times New Roman" w:cstheme="minorHAnsi"/>
          <w:color w:val="000000"/>
          <w:kern w:val="28"/>
        </w:rPr>
        <w:t xml:space="preserve">Jason </w:t>
      </w:r>
      <w:proofErr w:type="spellStart"/>
      <w:r w:rsidR="00507953">
        <w:rPr>
          <w:rFonts w:eastAsia="Times New Roman" w:cstheme="minorHAnsi"/>
          <w:color w:val="000000"/>
          <w:kern w:val="28"/>
        </w:rPr>
        <w:t>Blemaster</w:t>
      </w:r>
      <w:proofErr w:type="spellEnd"/>
      <w:r w:rsidRPr="004B289B">
        <w:rPr>
          <w:rFonts w:eastAsia="Times New Roman" w:cstheme="minorHAnsi"/>
          <w:color w:val="000000"/>
          <w:kern w:val="28"/>
        </w:rPr>
        <w:t>.  Motion carried.</w:t>
      </w:r>
    </w:p>
    <w:p w14:paraId="0B936A0A" w14:textId="77777777" w:rsidR="00733546" w:rsidRDefault="00733546" w:rsidP="00230E9B">
      <w:pPr>
        <w:spacing w:after="0" w:line="240" w:lineRule="auto"/>
        <w:rPr>
          <w:rFonts w:eastAsia="Times New Roman" w:cstheme="minorHAnsi"/>
          <w:color w:val="000000"/>
          <w:kern w:val="28"/>
          <w:sz w:val="24"/>
          <w:szCs w:val="24"/>
          <w14:cntxtAlts/>
        </w:rPr>
      </w:pPr>
    </w:p>
    <w:p w14:paraId="6D70E7D6" w14:textId="1F7AF142" w:rsidR="00CF7608" w:rsidRDefault="00CF7608" w:rsidP="00230E9B">
      <w:pPr>
        <w:spacing w:after="0" w:line="240" w:lineRule="auto"/>
        <w:rPr>
          <w:rFonts w:eastAsia="Times New Roman" w:cstheme="minorHAnsi"/>
          <w:color w:val="000000"/>
          <w:kern w:val="28"/>
          <w:sz w:val="24"/>
          <w:szCs w:val="24"/>
          <w14:cntxtAlts/>
        </w:rPr>
      </w:pPr>
    </w:p>
    <w:p w14:paraId="3A60FE14" w14:textId="3C12568A" w:rsidR="00944FCF" w:rsidRDefault="00944FCF" w:rsidP="00155A3F">
      <w:pPr>
        <w:spacing w:after="0" w:line="240" w:lineRule="auto"/>
        <w:rPr>
          <w:rFonts w:eastAsia="Times New Roman" w:cstheme="minorHAnsi"/>
          <w:color w:val="000000"/>
          <w:kern w:val="28"/>
        </w:rPr>
      </w:pPr>
    </w:p>
    <w:p w14:paraId="268EB56A" w14:textId="4BD26FB6" w:rsidR="00E15A8A" w:rsidRDefault="00E15A8A" w:rsidP="00155A3F">
      <w:pPr>
        <w:spacing w:after="0" w:line="240" w:lineRule="auto"/>
        <w:rPr>
          <w:rFonts w:eastAsia="Times New Roman" w:cstheme="minorHAnsi"/>
          <w:color w:val="000000"/>
          <w:kern w:val="28"/>
        </w:rPr>
      </w:pPr>
    </w:p>
    <w:sectPr w:rsidR="00E15A8A" w:rsidSect="0014056D">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3741" w14:textId="77777777" w:rsidR="00D779D2" w:rsidRDefault="00D779D2" w:rsidP="00E24AA6">
      <w:pPr>
        <w:spacing w:after="0" w:line="240" w:lineRule="auto"/>
      </w:pPr>
      <w:r>
        <w:separator/>
      </w:r>
    </w:p>
  </w:endnote>
  <w:endnote w:type="continuationSeparator" w:id="0">
    <w:p w14:paraId="156F718C" w14:textId="77777777" w:rsidR="00D779D2" w:rsidRDefault="00D779D2"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8C96" w14:textId="77777777" w:rsidR="00D779D2" w:rsidRDefault="00D779D2" w:rsidP="00E24AA6">
      <w:pPr>
        <w:spacing w:after="0" w:line="240" w:lineRule="auto"/>
      </w:pPr>
      <w:r>
        <w:separator/>
      </w:r>
    </w:p>
  </w:footnote>
  <w:footnote w:type="continuationSeparator" w:id="0">
    <w:p w14:paraId="569291B1" w14:textId="77777777" w:rsidR="00D779D2" w:rsidRDefault="00D779D2"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Content>
      <w:p w14:paraId="3F2DF9A4" w14:textId="78F9EA9C" w:rsidR="00CF7608" w:rsidRDefault="00000000">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025"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9BD688F"/>
    <w:multiLevelType w:val="hybridMultilevel"/>
    <w:tmpl w:val="BE6C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200DC"/>
    <w:multiLevelType w:val="hybridMultilevel"/>
    <w:tmpl w:val="5AE22A3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02C2E"/>
    <w:multiLevelType w:val="hybridMultilevel"/>
    <w:tmpl w:val="EA58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10E3E"/>
    <w:multiLevelType w:val="hybridMultilevel"/>
    <w:tmpl w:val="7488F088"/>
    <w:lvl w:ilvl="0" w:tplc="FBEAD03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5337740">
    <w:abstractNumId w:val="4"/>
  </w:num>
  <w:num w:numId="2" w16cid:durableId="1603028445">
    <w:abstractNumId w:val="3"/>
  </w:num>
  <w:num w:numId="3" w16cid:durableId="893199175">
    <w:abstractNumId w:val="5"/>
  </w:num>
  <w:num w:numId="4" w16cid:durableId="311257866">
    <w:abstractNumId w:val="7"/>
  </w:num>
  <w:num w:numId="5" w16cid:durableId="1852603445">
    <w:abstractNumId w:val="0"/>
  </w:num>
  <w:num w:numId="6" w16cid:durableId="1019890548">
    <w:abstractNumId w:val="1"/>
  </w:num>
  <w:num w:numId="7" w16cid:durableId="1224296056">
    <w:abstractNumId w:val="8"/>
  </w:num>
  <w:num w:numId="8" w16cid:durableId="1419595071">
    <w:abstractNumId w:val="2"/>
  </w:num>
  <w:num w:numId="9" w16cid:durableId="526606247">
    <w:abstractNumId w:val="9"/>
  </w:num>
  <w:num w:numId="10" w16cid:durableId="1586575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22C34"/>
    <w:rsid w:val="0003023C"/>
    <w:rsid w:val="00043D6D"/>
    <w:rsid w:val="00046942"/>
    <w:rsid w:val="00046B17"/>
    <w:rsid w:val="00054264"/>
    <w:rsid w:val="0006536E"/>
    <w:rsid w:val="00065612"/>
    <w:rsid w:val="00080498"/>
    <w:rsid w:val="00081150"/>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2018"/>
    <w:rsid w:val="000E2F7F"/>
    <w:rsid w:val="000E4635"/>
    <w:rsid w:val="000E5462"/>
    <w:rsid w:val="000F3022"/>
    <w:rsid w:val="000F7C65"/>
    <w:rsid w:val="00107CA5"/>
    <w:rsid w:val="001128A7"/>
    <w:rsid w:val="0011435A"/>
    <w:rsid w:val="00114454"/>
    <w:rsid w:val="00124665"/>
    <w:rsid w:val="00135F2B"/>
    <w:rsid w:val="00137763"/>
    <w:rsid w:val="0014056D"/>
    <w:rsid w:val="00143B47"/>
    <w:rsid w:val="001471AA"/>
    <w:rsid w:val="0015271A"/>
    <w:rsid w:val="00155A3F"/>
    <w:rsid w:val="00171A83"/>
    <w:rsid w:val="001816A2"/>
    <w:rsid w:val="00182862"/>
    <w:rsid w:val="001837DA"/>
    <w:rsid w:val="00184B4C"/>
    <w:rsid w:val="0018574B"/>
    <w:rsid w:val="00192B7B"/>
    <w:rsid w:val="001A5360"/>
    <w:rsid w:val="001A53C2"/>
    <w:rsid w:val="001B183E"/>
    <w:rsid w:val="001B3442"/>
    <w:rsid w:val="001B7FB0"/>
    <w:rsid w:val="001C14F6"/>
    <w:rsid w:val="001C6976"/>
    <w:rsid w:val="001C6BBA"/>
    <w:rsid w:val="001D274A"/>
    <w:rsid w:val="001E1232"/>
    <w:rsid w:val="001F2405"/>
    <w:rsid w:val="00202960"/>
    <w:rsid w:val="00204C55"/>
    <w:rsid w:val="0021026D"/>
    <w:rsid w:val="00210586"/>
    <w:rsid w:val="0021294B"/>
    <w:rsid w:val="002203C4"/>
    <w:rsid w:val="0022119B"/>
    <w:rsid w:val="0022137E"/>
    <w:rsid w:val="00224110"/>
    <w:rsid w:val="00230E9B"/>
    <w:rsid w:val="002406BC"/>
    <w:rsid w:val="002410F1"/>
    <w:rsid w:val="00241BAA"/>
    <w:rsid w:val="0025002F"/>
    <w:rsid w:val="002526D7"/>
    <w:rsid w:val="00253087"/>
    <w:rsid w:val="00261EDD"/>
    <w:rsid w:val="00264F63"/>
    <w:rsid w:val="002715DD"/>
    <w:rsid w:val="00273C60"/>
    <w:rsid w:val="00277C80"/>
    <w:rsid w:val="002820C6"/>
    <w:rsid w:val="002856BA"/>
    <w:rsid w:val="00294851"/>
    <w:rsid w:val="002A1FC8"/>
    <w:rsid w:val="002A32FD"/>
    <w:rsid w:val="002A53F8"/>
    <w:rsid w:val="002B1E3F"/>
    <w:rsid w:val="002C6D00"/>
    <w:rsid w:val="002D0D8F"/>
    <w:rsid w:val="002E114F"/>
    <w:rsid w:val="002E24FA"/>
    <w:rsid w:val="002E4084"/>
    <w:rsid w:val="002E6C7B"/>
    <w:rsid w:val="002F1761"/>
    <w:rsid w:val="002F24F4"/>
    <w:rsid w:val="00303C59"/>
    <w:rsid w:val="00310EDA"/>
    <w:rsid w:val="003200BE"/>
    <w:rsid w:val="00323F7F"/>
    <w:rsid w:val="00324A2D"/>
    <w:rsid w:val="00325415"/>
    <w:rsid w:val="00333CBC"/>
    <w:rsid w:val="00335C43"/>
    <w:rsid w:val="00336521"/>
    <w:rsid w:val="00345275"/>
    <w:rsid w:val="003459CC"/>
    <w:rsid w:val="00345C03"/>
    <w:rsid w:val="00353240"/>
    <w:rsid w:val="00353DD0"/>
    <w:rsid w:val="00356CEE"/>
    <w:rsid w:val="00356E3D"/>
    <w:rsid w:val="00357CF5"/>
    <w:rsid w:val="00362D31"/>
    <w:rsid w:val="00364520"/>
    <w:rsid w:val="00365292"/>
    <w:rsid w:val="00370C26"/>
    <w:rsid w:val="00370CCE"/>
    <w:rsid w:val="00377E6B"/>
    <w:rsid w:val="00382A86"/>
    <w:rsid w:val="0038630B"/>
    <w:rsid w:val="00387461"/>
    <w:rsid w:val="003875A9"/>
    <w:rsid w:val="003B118A"/>
    <w:rsid w:val="003B3253"/>
    <w:rsid w:val="003B52A0"/>
    <w:rsid w:val="003C0E23"/>
    <w:rsid w:val="003C1A41"/>
    <w:rsid w:val="003C4760"/>
    <w:rsid w:val="003D7D35"/>
    <w:rsid w:val="003E11AA"/>
    <w:rsid w:val="003E48D2"/>
    <w:rsid w:val="003E779B"/>
    <w:rsid w:val="003F0912"/>
    <w:rsid w:val="003F1B5E"/>
    <w:rsid w:val="003F1F6F"/>
    <w:rsid w:val="003F6771"/>
    <w:rsid w:val="003F6BC1"/>
    <w:rsid w:val="003F76D8"/>
    <w:rsid w:val="00401D7C"/>
    <w:rsid w:val="00403CEE"/>
    <w:rsid w:val="00404E52"/>
    <w:rsid w:val="00405880"/>
    <w:rsid w:val="00406F9B"/>
    <w:rsid w:val="00415967"/>
    <w:rsid w:val="004165DC"/>
    <w:rsid w:val="00417C17"/>
    <w:rsid w:val="00421693"/>
    <w:rsid w:val="0042323E"/>
    <w:rsid w:val="0042607D"/>
    <w:rsid w:val="0042690F"/>
    <w:rsid w:val="004310DA"/>
    <w:rsid w:val="00433AF5"/>
    <w:rsid w:val="00433B5E"/>
    <w:rsid w:val="00435093"/>
    <w:rsid w:val="00437EF9"/>
    <w:rsid w:val="004413F8"/>
    <w:rsid w:val="00441609"/>
    <w:rsid w:val="00443107"/>
    <w:rsid w:val="004454DA"/>
    <w:rsid w:val="00453EBC"/>
    <w:rsid w:val="00467127"/>
    <w:rsid w:val="00467D28"/>
    <w:rsid w:val="00483C93"/>
    <w:rsid w:val="00486993"/>
    <w:rsid w:val="00487449"/>
    <w:rsid w:val="00495046"/>
    <w:rsid w:val="004A3358"/>
    <w:rsid w:val="004A558C"/>
    <w:rsid w:val="004B0978"/>
    <w:rsid w:val="004B1487"/>
    <w:rsid w:val="004B289B"/>
    <w:rsid w:val="004C041F"/>
    <w:rsid w:val="004C3967"/>
    <w:rsid w:val="004C5ECB"/>
    <w:rsid w:val="004C656E"/>
    <w:rsid w:val="004C7164"/>
    <w:rsid w:val="004C75BE"/>
    <w:rsid w:val="004C7BD8"/>
    <w:rsid w:val="004D16C6"/>
    <w:rsid w:val="004F0CEB"/>
    <w:rsid w:val="004F3405"/>
    <w:rsid w:val="00504475"/>
    <w:rsid w:val="0050712C"/>
    <w:rsid w:val="005074A1"/>
    <w:rsid w:val="00507953"/>
    <w:rsid w:val="00525295"/>
    <w:rsid w:val="0052609F"/>
    <w:rsid w:val="0053342C"/>
    <w:rsid w:val="005340E9"/>
    <w:rsid w:val="0053452E"/>
    <w:rsid w:val="005348C1"/>
    <w:rsid w:val="005363D7"/>
    <w:rsid w:val="00536DF8"/>
    <w:rsid w:val="005472FA"/>
    <w:rsid w:val="005560CD"/>
    <w:rsid w:val="005569E6"/>
    <w:rsid w:val="005600AB"/>
    <w:rsid w:val="0056446F"/>
    <w:rsid w:val="00566E74"/>
    <w:rsid w:val="00571FAF"/>
    <w:rsid w:val="00581537"/>
    <w:rsid w:val="00584341"/>
    <w:rsid w:val="00586BCE"/>
    <w:rsid w:val="005C15D5"/>
    <w:rsid w:val="005C3781"/>
    <w:rsid w:val="005C4CED"/>
    <w:rsid w:val="005E0272"/>
    <w:rsid w:val="005E3266"/>
    <w:rsid w:val="005E6B1A"/>
    <w:rsid w:val="005F3ACF"/>
    <w:rsid w:val="005F51DC"/>
    <w:rsid w:val="00601DB1"/>
    <w:rsid w:val="00605E76"/>
    <w:rsid w:val="00607B2D"/>
    <w:rsid w:val="00610BDD"/>
    <w:rsid w:val="006145C7"/>
    <w:rsid w:val="00617139"/>
    <w:rsid w:val="006219E1"/>
    <w:rsid w:val="006223FD"/>
    <w:rsid w:val="0062408C"/>
    <w:rsid w:val="00624226"/>
    <w:rsid w:val="00632F35"/>
    <w:rsid w:val="00641D87"/>
    <w:rsid w:val="006423BE"/>
    <w:rsid w:val="006455BE"/>
    <w:rsid w:val="006544E3"/>
    <w:rsid w:val="00654C46"/>
    <w:rsid w:val="00660E59"/>
    <w:rsid w:val="00667216"/>
    <w:rsid w:val="006714AF"/>
    <w:rsid w:val="0067583A"/>
    <w:rsid w:val="00684301"/>
    <w:rsid w:val="006943A8"/>
    <w:rsid w:val="0069489F"/>
    <w:rsid w:val="00697100"/>
    <w:rsid w:val="006A361D"/>
    <w:rsid w:val="006A758B"/>
    <w:rsid w:val="006B309D"/>
    <w:rsid w:val="006C5FAC"/>
    <w:rsid w:val="006D2BF4"/>
    <w:rsid w:val="006D5C69"/>
    <w:rsid w:val="006D7DDA"/>
    <w:rsid w:val="006E4017"/>
    <w:rsid w:val="006F76CD"/>
    <w:rsid w:val="006F776F"/>
    <w:rsid w:val="007168FC"/>
    <w:rsid w:val="00717DDB"/>
    <w:rsid w:val="0072135B"/>
    <w:rsid w:val="0072356D"/>
    <w:rsid w:val="00730139"/>
    <w:rsid w:val="00733546"/>
    <w:rsid w:val="00733F58"/>
    <w:rsid w:val="0073431E"/>
    <w:rsid w:val="00737D15"/>
    <w:rsid w:val="0074103E"/>
    <w:rsid w:val="007538B2"/>
    <w:rsid w:val="00761C91"/>
    <w:rsid w:val="00767AE8"/>
    <w:rsid w:val="00770085"/>
    <w:rsid w:val="007758E2"/>
    <w:rsid w:val="007819CF"/>
    <w:rsid w:val="00791633"/>
    <w:rsid w:val="00791D29"/>
    <w:rsid w:val="007968E0"/>
    <w:rsid w:val="007A4C6E"/>
    <w:rsid w:val="007A65BB"/>
    <w:rsid w:val="007B2BB1"/>
    <w:rsid w:val="007B7EAB"/>
    <w:rsid w:val="007C16E3"/>
    <w:rsid w:val="007C36D0"/>
    <w:rsid w:val="007D1ACB"/>
    <w:rsid w:val="007D7504"/>
    <w:rsid w:val="007E4CBE"/>
    <w:rsid w:val="007F0995"/>
    <w:rsid w:val="007F4C66"/>
    <w:rsid w:val="00803049"/>
    <w:rsid w:val="0080449A"/>
    <w:rsid w:val="0081635A"/>
    <w:rsid w:val="008208BA"/>
    <w:rsid w:val="008222A6"/>
    <w:rsid w:val="008373E3"/>
    <w:rsid w:val="0084701B"/>
    <w:rsid w:val="00853928"/>
    <w:rsid w:val="00855060"/>
    <w:rsid w:val="00855C71"/>
    <w:rsid w:val="00862116"/>
    <w:rsid w:val="008649F2"/>
    <w:rsid w:val="008677D2"/>
    <w:rsid w:val="00871C49"/>
    <w:rsid w:val="00876021"/>
    <w:rsid w:val="0088223C"/>
    <w:rsid w:val="00887728"/>
    <w:rsid w:val="00893594"/>
    <w:rsid w:val="00897702"/>
    <w:rsid w:val="008A3D79"/>
    <w:rsid w:val="008B266A"/>
    <w:rsid w:val="008B35DD"/>
    <w:rsid w:val="008B4604"/>
    <w:rsid w:val="008B5523"/>
    <w:rsid w:val="008C5A45"/>
    <w:rsid w:val="008C6C59"/>
    <w:rsid w:val="008C7F9A"/>
    <w:rsid w:val="008D30DB"/>
    <w:rsid w:val="008D69B3"/>
    <w:rsid w:val="008E48EB"/>
    <w:rsid w:val="008F6C6C"/>
    <w:rsid w:val="0091464D"/>
    <w:rsid w:val="0091467B"/>
    <w:rsid w:val="00915D55"/>
    <w:rsid w:val="00916A9E"/>
    <w:rsid w:val="00922FE2"/>
    <w:rsid w:val="00925E63"/>
    <w:rsid w:val="009301F4"/>
    <w:rsid w:val="00943DFB"/>
    <w:rsid w:val="00944B8B"/>
    <w:rsid w:val="00944FCF"/>
    <w:rsid w:val="00964058"/>
    <w:rsid w:val="009818FA"/>
    <w:rsid w:val="0099147B"/>
    <w:rsid w:val="00992B17"/>
    <w:rsid w:val="00994C1E"/>
    <w:rsid w:val="009B133D"/>
    <w:rsid w:val="009B203E"/>
    <w:rsid w:val="009B377A"/>
    <w:rsid w:val="009B5086"/>
    <w:rsid w:val="009C1B8E"/>
    <w:rsid w:val="009C2507"/>
    <w:rsid w:val="009D020B"/>
    <w:rsid w:val="009E4096"/>
    <w:rsid w:val="009E6E69"/>
    <w:rsid w:val="009F0779"/>
    <w:rsid w:val="009F3029"/>
    <w:rsid w:val="009F6AD7"/>
    <w:rsid w:val="009F7575"/>
    <w:rsid w:val="009F7A02"/>
    <w:rsid w:val="00A01249"/>
    <w:rsid w:val="00A03174"/>
    <w:rsid w:val="00A10498"/>
    <w:rsid w:val="00A13A47"/>
    <w:rsid w:val="00A22550"/>
    <w:rsid w:val="00A30E66"/>
    <w:rsid w:val="00A427D8"/>
    <w:rsid w:val="00A464ED"/>
    <w:rsid w:val="00A502A5"/>
    <w:rsid w:val="00A50802"/>
    <w:rsid w:val="00A550A3"/>
    <w:rsid w:val="00A558C2"/>
    <w:rsid w:val="00A62E21"/>
    <w:rsid w:val="00A71FE7"/>
    <w:rsid w:val="00A9172E"/>
    <w:rsid w:val="00A91A4F"/>
    <w:rsid w:val="00A93BAA"/>
    <w:rsid w:val="00AA50EF"/>
    <w:rsid w:val="00AC054C"/>
    <w:rsid w:val="00AC6F08"/>
    <w:rsid w:val="00AC7EF4"/>
    <w:rsid w:val="00AD1C67"/>
    <w:rsid w:val="00AD6B32"/>
    <w:rsid w:val="00AE232A"/>
    <w:rsid w:val="00AE2C9F"/>
    <w:rsid w:val="00AF3E4D"/>
    <w:rsid w:val="00AF43D9"/>
    <w:rsid w:val="00AF47F5"/>
    <w:rsid w:val="00B01FC6"/>
    <w:rsid w:val="00B028F0"/>
    <w:rsid w:val="00B0793F"/>
    <w:rsid w:val="00B10766"/>
    <w:rsid w:val="00B138A1"/>
    <w:rsid w:val="00B147AA"/>
    <w:rsid w:val="00B23829"/>
    <w:rsid w:val="00B246D9"/>
    <w:rsid w:val="00B31213"/>
    <w:rsid w:val="00B50384"/>
    <w:rsid w:val="00B53416"/>
    <w:rsid w:val="00B60D15"/>
    <w:rsid w:val="00B67214"/>
    <w:rsid w:val="00B9111A"/>
    <w:rsid w:val="00B91B09"/>
    <w:rsid w:val="00B93F7F"/>
    <w:rsid w:val="00BA2B40"/>
    <w:rsid w:val="00BA326B"/>
    <w:rsid w:val="00BA6365"/>
    <w:rsid w:val="00BA749C"/>
    <w:rsid w:val="00BC5DC6"/>
    <w:rsid w:val="00BC7FBF"/>
    <w:rsid w:val="00BE03B9"/>
    <w:rsid w:val="00BF5CF8"/>
    <w:rsid w:val="00BF729B"/>
    <w:rsid w:val="00C10E22"/>
    <w:rsid w:val="00C22A49"/>
    <w:rsid w:val="00C22A81"/>
    <w:rsid w:val="00C31053"/>
    <w:rsid w:val="00C33F5E"/>
    <w:rsid w:val="00C34450"/>
    <w:rsid w:val="00C3756D"/>
    <w:rsid w:val="00C464FC"/>
    <w:rsid w:val="00C527E4"/>
    <w:rsid w:val="00C57698"/>
    <w:rsid w:val="00C62541"/>
    <w:rsid w:val="00C63182"/>
    <w:rsid w:val="00C64CD1"/>
    <w:rsid w:val="00C671A0"/>
    <w:rsid w:val="00C85976"/>
    <w:rsid w:val="00C8685A"/>
    <w:rsid w:val="00CA7121"/>
    <w:rsid w:val="00CA770D"/>
    <w:rsid w:val="00CB05ED"/>
    <w:rsid w:val="00CC2D7B"/>
    <w:rsid w:val="00CD674F"/>
    <w:rsid w:val="00CD711B"/>
    <w:rsid w:val="00CE69F8"/>
    <w:rsid w:val="00CF0F9F"/>
    <w:rsid w:val="00CF38A5"/>
    <w:rsid w:val="00CF7608"/>
    <w:rsid w:val="00D005D7"/>
    <w:rsid w:val="00D01380"/>
    <w:rsid w:val="00D01B06"/>
    <w:rsid w:val="00D01E31"/>
    <w:rsid w:val="00D12B56"/>
    <w:rsid w:val="00D220B0"/>
    <w:rsid w:val="00D32774"/>
    <w:rsid w:val="00D35E06"/>
    <w:rsid w:val="00D37EB5"/>
    <w:rsid w:val="00D40D33"/>
    <w:rsid w:val="00D413A8"/>
    <w:rsid w:val="00D50915"/>
    <w:rsid w:val="00D51DD9"/>
    <w:rsid w:val="00D5363B"/>
    <w:rsid w:val="00D546FF"/>
    <w:rsid w:val="00D63440"/>
    <w:rsid w:val="00D64733"/>
    <w:rsid w:val="00D75BFB"/>
    <w:rsid w:val="00D779D2"/>
    <w:rsid w:val="00D813FB"/>
    <w:rsid w:val="00D817B7"/>
    <w:rsid w:val="00D97461"/>
    <w:rsid w:val="00DA372E"/>
    <w:rsid w:val="00DA4974"/>
    <w:rsid w:val="00DB0D74"/>
    <w:rsid w:val="00DB552C"/>
    <w:rsid w:val="00DB72DD"/>
    <w:rsid w:val="00DC20D0"/>
    <w:rsid w:val="00DC329A"/>
    <w:rsid w:val="00DE35F0"/>
    <w:rsid w:val="00DE4BE5"/>
    <w:rsid w:val="00DE5686"/>
    <w:rsid w:val="00DE6745"/>
    <w:rsid w:val="00DF2180"/>
    <w:rsid w:val="00E00023"/>
    <w:rsid w:val="00E02A80"/>
    <w:rsid w:val="00E038B7"/>
    <w:rsid w:val="00E03DB6"/>
    <w:rsid w:val="00E0554F"/>
    <w:rsid w:val="00E108BB"/>
    <w:rsid w:val="00E11406"/>
    <w:rsid w:val="00E1575C"/>
    <w:rsid w:val="00E15A8A"/>
    <w:rsid w:val="00E15FA6"/>
    <w:rsid w:val="00E204EA"/>
    <w:rsid w:val="00E22F42"/>
    <w:rsid w:val="00E24AA6"/>
    <w:rsid w:val="00E25D74"/>
    <w:rsid w:val="00E26329"/>
    <w:rsid w:val="00E26A95"/>
    <w:rsid w:val="00E355EB"/>
    <w:rsid w:val="00E35793"/>
    <w:rsid w:val="00E41072"/>
    <w:rsid w:val="00E47CFB"/>
    <w:rsid w:val="00E51BDD"/>
    <w:rsid w:val="00E634EC"/>
    <w:rsid w:val="00E67BFA"/>
    <w:rsid w:val="00E67E7A"/>
    <w:rsid w:val="00E71D3F"/>
    <w:rsid w:val="00E72914"/>
    <w:rsid w:val="00E72B34"/>
    <w:rsid w:val="00E736E5"/>
    <w:rsid w:val="00E818A9"/>
    <w:rsid w:val="00E822D5"/>
    <w:rsid w:val="00E90760"/>
    <w:rsid w:val="00E92A0B"/>
    <w:rsid w:val="00E93AD8"/>
    <w:rsid w:val="00E951F0"/>
    <w:rsid w:val="00E95ED3"/>
    <w:rsid w:val="00EB35E8"/>
    <w:rsid w:val="00EC380E"/>
    <w:rsid w:val="00EE3FD1"/>
    <w:rsid w:val="00F03354"/>
    <w:rsid w:val="00F051BE"/>
    <w:rsid w:val="00F0600A"/>
    <w:rsid w:val="00F06B8D"/>
    <w:rsid w:val="00F0791D"/>
    <w:rsid w:val="00F120D3"/>
    <w:rsid w:val="00F175B7"/>
    <w:rsid w:val="00F23277"/>
    <w:rsid w:val="00F31D78"/>
    <w:rsid w:val="00F40ECA"/>
    <w:rsid w:val="00F4458B"/>
    <w:rsid w:val="00F46652"/>
    <w:rsid w:val="00F5670F"/>
    <w:rsid w:val="00F65691"/>
    <w:rsid w:val="00F708A6"/>
    <w:rsid w:val="00F76653"/>
    <w:rsid w:val="00F84530"/>
    <w:rsid w:val="00F92249"/>
    <w:rsid w:val="00FA2A88"/>
    <w:rsid w:val="00FA468B"/>
    <w:rsid w:val="00FA4CCC"/>
    <w:rsid w:val="00FA6C5B"/>
    <w:rsid w:val="00FB7A23"/>
    <w:rsid w:val="00FC1485"/>
    <w:rsid w:val="00FC5632"/>
    <w:rsid w:val="00FD08E5"/>
    <w:rsid w:val="00FD3203"/>
    <w:rsid w:val="00FD39F7"/>
    <w:rsid w:val="00FD475F"/>
    <w:rsid w:val="00FD4E07"/>
    <w:rsid w:val="00FD7F5A"/>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2</cp:revision>
  <cp:lastPrinted>2022-08-08T15:19:00Z</cp:lastPrinted>
  <dcterms:created xsi:type="dcterms:W3CDTF">2022-08-09T14:24:00Z</dcterms:created>
  <dcterms:modified xsi:type="dcterms:W3CDTF">2022-08-09T14:24:00Z</dcterms:modified>
</cp:coreProperties>
</file>